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E26B" w14:textId="7356A94D" w:rsidR="00015A1D" w:rsidRPr="00712BF5" w:rsidRDefault="009967AA">
      <w:pPr>
        <w:rPr>
          <w:b/>
          <w:bCs/>
          <w:sz w:val="36"/>
          <w:szCs w:val="36"/>
        </w:rPr>
      </w:pPr>
      <w:r w:rsidRPr="00712BF5">
        <w:rPr>
          <w:b/>
          <w:bCs/>
          <w:sz w:val="36"/>
          <w:szCs w:val="36"/>
        </w:rPr>
        <w:t>Functioneel ontwerp</w:t>
      </w:r>
    </w:p>
    <w:p w14:paraId="5EA9DEEA" w14:textId="35D99F3C" w:rsidR="00712BF5" w:rsidRDefault="00712BF5"/>
    <w:p w14:paraId="78BE8DAC" w14:textId="414DE743" w:rsidR="00712BF5" w:rsidRDefault="00712BF5"/>
    <w:p w14:paraId="64ADBED8" w14:textId="77777777" w:rsidR="00712BF5" w:rsidRDefault="00712BF5"/>
    <w:p w14:paraId="1D449410" w14:textId="62A374FA" w:rsidR="00712BF5" w:rsidRDefault="00712BF5">
      <w:r>
        <w:t>Naam: Xavier Landveld</w:t>
      </w:r>
    </w:p>
    <w:p w14:paraId="33CB79AE" w14:textId="10268D78" w:rsidR="00712BF5" w:rsidRDefault="00712BF5">
      <w:r>
        <w:t>Leerlingnummer: 551337</w:t>
      </w:r>
    </w:p>
    <w:p w14:paraId="320DF46F" w14:textId="21C478D9" w:rsidR="00712BF5" w:rsidRDefault="00712BF5">
      <w:r>
        <w:t>Datum: 2</w:t>
      </w:r>
      <w:r w:rsidR="00577DBD">
        <w:t>8</w:t>
      </w:r>
      <w:r>
        <w:t>-05-2020</w:t>
      </w:r>
    </w:p>
    <w:p w14:paraId="4D4444E2" w14:textId="45212F1C" w:rsidR="009967AA" w:rsidRDefault="009967AA">
      <w:r>
        <w:t>Versie 1.0</w:t>
      </w:r>
    </w:p>
    <w:p w14:paraId="25192814" w14:textId="5123581D" w:rsidR="00587FDF" w:rsidRDefault="00587FDF"/>
    <w:p w14:paraId="53F82A00" w14:textId="72701731" w:rsidR="00587FDF" w:rsidRDefault="00587FDF"/>
    <w:p w14:paraId="5136A0CB" w14:textId="37C37E76" w:rsidR="00587FDF" w:rsidRDefault="00587FDF"/>
    <w:p w14:paraId="61D7523A" w14:textId="1C7A615A" w:rsidR="00587FDF" w:rsidRDefault="00587FDF"/>
    <w:p w14:paraId="1DF56ADA" w14:textId="6B10E6AA" w:rsidR="00587FDF" w:rsidRDefault="00587FDF"/>
    <w:p w14:paraId="026DEDD0" w14:textId="4E490753" w:rsidR="00587FDF" w:rsidRDefault="00587FDF"/>
    <w:p w14:paraId="62AACEEC" w14:textId="4DD1276C" w:rsidR="00587FDF" w:rsidRDefault="00587FDF"/>
    <w:p w14:paraId="6BE24574" w14:textId="628F7092" w:rsidR="00587FDF" w:rsidRDefault="00587FDF"/>
    <w:p w14:paraId="33DE6D94" w14:textId="771E86C0" w:rsidR="00587FDF" w:rsidRDefault="00587FDF"/>
    <w:p w14:paraId="69247898" w14:textId="3733615F" w:rsidR="00587FDF" w:rsidRDefault="00587FDF"/>
    <w:p w14:paraId="492B408B" w14:textId="1B57F5D5" w:rsidR="00587FDF" w:rsidRDefault="00587FDF"/>
    <w:p w14:paraId="187E9DFC" w14:textId="4C7F8977" w:rsidR="00587FDF" w:rsidRDefault="00587FDF"/>
    <w:p w14:paraId="53C9678E" w14:textId="70969DCE" w:rsidR="00587FDF" w:rsidRDefault="00587FDF"/>
    <w:p w14:paraId="5D30E544" w14:textId="37D83E3E" w:rsidR="00587FDF" w:rsidRDefault="00587FDF"/>
    <w:p w14:paraId="7DD89082" w14:textId="782CD012" w:rsidR="00587FDF" w:rsidRDefault="00587FDF"/>
    <w:p w14:paraId="6A3744B0" w14:textId="65530168" w:rsidR="00587FDF" w:rsidRDefault="00587FDF"/>
    <w:p w14:paraId="3C69DB15" w14:textId="44068879" w:rsidR="00587FDF" w:rsidRDefault="00587FDF"/>
    <w:p w14:paraId="49AE6D9D" w14:textId="43AFE9D7" w:rsidR="00587FDF" w:rsidRDefault="00587FDF"/>
    <w:p w14:paraId="4EAAB3B9" w14:textId="05BD9927" w:rsidR="00587FDF" w:rsidRDefault="00587FDF"/>
    <w:p w14:paraId="55A91195" w14:textId="5214659B" w:rsidR="00587FDF" w:rsidRDefault="00587FDF"/>
    <w:p w14:paraId="738ADB66" w14:textId="310FCE11" w:rsidR="00587FDF" w:rsidRDefault="00587FDF"/>
    <w:p w14:paraId="0DBF0EDB" w14:textId="75A9A12D" w:rsidR="006D1A0E" w:rsidRDefault="006D1A0E">
      <w:pPr>
        <w:rPr>
          <w:b/>
          <w:bCs/>
          <w:sz w:val="32"/>
          <w:szCs w:val="32"/>
        </w:rPr>
      </w:pPr>
    </w:p>
    <w:p w14:paraId="07992F57" w14:textId="1AB9D6FA" w:rsidR="006D1A0E" w:rsidRDefault="006D1A0E">
      <w:pPr>
        <w:rPr>
          <w:b/>
          <w:bCs/>
          <w:sz w:val="32"/>
          <w:szCs w:val="32"/>
        </w:rPr>
      </w:pPr>
    </w:p>
    <w:sdt>
      <w:sdtPr>
        <w:id w:val="18077357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4FF7D3" w14:textId="23CD1398" w:rsidR="006D1A0E" w:rsidRDefault="006D1A0E">
          <w:pPr>
            <w:pStyle w:val="Kopvaninhoudsopgave"/>
          </w:pPr>
          <w:r>
            <w:t>Inhoudsopgave</w:t>
          </w:r>
        </w:p>
        <w:p w14:paraId="0F8F6C9E" w14:textId="15B07FF4" w:rsidR="00F86890" w:rsidRDefault="006D1A0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563884" w:history="1">
            <w:r w:rsidR="00F86890" w:rsidRPr="002C0A5E">
              <w:rPr>
                <w:rStyle w:val="Hyperlink"/>
                <w:noProof/>
              </w:rPr>
              <w:t>Inleiding</w:t>
            </w:r>
            <w:r w:rsidR="00F86890">
              <w:rPr>
                <w:noProof/>
                <w:webHidden/>
              </w:rPr>
              <w:tab/>
            </w:r>
            <w:r w:rsidR="00F86890">
              <w:rPr>
                <w:noProof/>
                <w:webHidden/>
              </w:rPr>
              <w:fldChar w:fldCharType="begin"/>
            </w:r>
            <w:r w:rsidR="00F86890">
              <w:rPr>
                <w:noProof/>
                <w:webHidden/>
              </w:rPr>
              <w:instrText xml:space="preserve"> PAGEREF _Toc41563884 \h </w:instrText>
            </w:r>
            <w:r w:rsidR="00F86890">
              <w:rPr>
                <w:noProof/>
                <w:webHidden/>
              </w:rPr>
            </w:r>
            <w:r w:rsidR="00F86890">
              <w:rPr>
                <w:noProof/>
                <w:webHidden/>
              </w:rPr>
              <w:fldChar w:fldCharType="separate"/>
            </w:r>
            <w:r w:rsidR="00F86890">
              <w:rPr>
                <w:noProof/>
                <w:webHidden/>
              </w:rPr>
              <w:t>2</w:t>
            </w:r>
            <w:r w:rsidR="00F86890">
              <w:rPr>
                <w:noProof/>
                <w:webHidden/>
              </w:rPr>
              <w:fldChar w:fldCharType="end"/>
            </w:r>
          </w:hyperlink>
        </w:p>
        <w:p w14:paraId="0C469ADB" w14:textId="623CA99A" w:rsidR="00F86890" w:rsidRDefault="00F86890">
          <w:pPr>
            <w:pStyle w:val="Inhopg1"/>
            <w:tabs>
              <w:tab w:val="right" w:leader="dot" w:pos="9062"/>
            </w:tabs>
            <w:rPr>
              <w:rFonts w:eastAsiaTheme="minorEastAsia"/>
              <w:noProof/>
              <w:lang w:eastAsia="nl-NL"/>
            </w:rPr>
          </w:pPr>
          <w:hyperlink w:anchor="_Toc41563885" w:history="1">
            <w:r w:rsidRPr="002C0A5E">
              <w:rPr>
                <w:rStyle w:val="Hyperlink"/>
                <w:noProof/>
              </w:rPr>
              <w:t>Functionaliteiten</w:t>
            </w:r>
            <w:r>
              <w:rPr>
                <w:noProof/>
                <w:webHidden/>
              </w:rPr>
              <w:tab/>
            </w:r>
            <w:r>
              <w:rPr>
                <w:noProof/>
                <w:webHidden/>
              </w:rPr>
              <w:fldChar w:fldCharType="begin"/>
            </w:r>
            <w:r>
              <w:rPr>
                <w:noProof/>
                <w:webHidden/>
              </w:rPr>
              <w:instrText xml:space="preserve"> PAGEREF _Toc41563885 \h </w:instrText>
            </w:r>
            <w:r>
              <w:rPr>
                <w:noProof/>
                <w:webHidden/>
              </w:rPr>
            </w:r>
            <w:r>
              <w:rPr>
                <w:noProof/>
                <w:webHidden/>
              </w:rPr>
              <w:fldChar w:fldCharType="separate"/>
            </w:r>
            <w:r>
              <w:rPr>
                <w:noProof/>
                <w:webHidden/>
              </w:rPr>
              <w:t>2</w:t>
            </w:r>
            <w:r>
              <w:rPr>
                <w:noProof/>
                <w:webHidden/>
              </w:rPr>
              <w:fldChar w:fldCharType="end"/>
            </w:r>
          </w:hyperlink>
        </w:p>
        <w:p w14:paraId="0BAF728B" w14:textId="38045BD5" w:rsidR="00F86890" w:rsidRDefault="00F86890">
          <w:pPr>
            <w:pStyle w:val="Inhopg1"/>
            <w:tabs>
              <w:tab w:val="right" w:leader="dot" w:pos="9062"/>
            </w:tabs>
            <w:rPr>
              <w:rFonts w:eastAsiaTheme="minorEastAsia"/>
              <w:noProof/>
              <w:lang w:eastAsia="nl-NL"/>
            </w:rPr>
          </w:pPr>
          <w:hyperlink w:anchor="_Toc41563886" w:history="1">
            <w:r w:rsidRPr="002C0A5E">
              <w:rPr>
                <w:rStyle w:val="Hyperlink"/>
                <w:noProof/>
              </w:rPr>
              <w:t>Basis-lay-out</w:t>
            </w:r>
            <w:r>
              <w:rPr>
                <w:noProof/>
                <w:webHidden/>
              </w:rPr>
              <w:tab/>
            </w:r>
            <w:r>
              <w:rPr>
                <w:noProof/>
                <w:webHidden/>
              </w:rPr>
              <w:fldChar w:fldCharType="begin"/>
            </w:r>
            <w:r>
              <w:rPr>
                <w:noProof/>
                <w:webHidden/>
              </w:rPr>
              <w:instrText xml:space="preserve"> PAGEREF _Toc41563886 \h </w:instrText>
            </w:r>
            <w:r>
              <w:rPr>
                <w:noProof/>
                <w:webHidden/>
              </w:rPr>
            </w:r>
            <w:r>
              <w:rPr>
                <w:noProof/>
                <w:webHidden/>
              </w:rPr>
              <w:fldChar w:fldCharType="separate"/>
            </w:r>
            <w:r>
              <w:rPr>
                <w:noProof/>
                <w:webHidden/>
              </w:rPr>
              <w:t>4</w:t>
            </w:r>
            <w:r>
              <w:rPr>
                <w:noProof/>
                <w:webHidden/>
              </w:rPr>
              <w:fldChar w:fldCharType="end"/>
            </w:r>
          </w:hyperlink>
        </w:p>
        <w:p w14:paraId="64C9EDB3" w14:textId="299559B9" w:rsidR="00F86890" w:rsidRDefault="00F86890">
          <w:pPr>
            <w:pStyle w:val="Inhopg1"/>
            <w:tabs>
              <w:tab w:val="right" w:leader="dot" w:pos="9062"/>
            </w:tabs>
            <w:rPr>
              <w:rFonts w:eastAsiaTheme="minorEastAsia"/>
              <w:noProof/>
              <w:lang w:eastAsia="nl-NL"/>
            </w:rPr>
          </w:pPr>
          <w:hyperlink w:anchor="_Toc41563887" w:history="1">
            <w:r w:rsidRPr="002C0A5E">
              <w:rPr>
                <w:rStyle w:val="Hyperlink"/>
                <w:noProof/>
              </w:rPr>
              <w:t>Navigatiestructuur</w:t>
            </w:r>
            <w:r>
              <w:rPr>
                <w:noProof/>
                <w:webHidden/>
              </w:rPr>
              <w:tab/>
            </w:r>
            <w:r>
              <w:rPr>
                <w:noProof/>
                <w:webHidden/>
              </w:rPr>
              <w:fldChar w:fldCharType="begin"/>
            </w:r>
            <w:r>
              <w:rPr>
                <w:noProof/>
                <w:webHidden/>
              </w:rPr>
              <w:instrText xml:space="preserve"> PAGEREF _Toc41563887 \h </w:instrText>
            </w:r>
            <w:r>
              <w:rPr>
                <w:noProof/>
                <w:webHidden/>
              </w:rPr>
            </w:r>
            <w:r>
              <w:rPr>
                <w:noProof/>
                <w:webHidden/>
              </w:rPr>
              <w:fldChar w:fldCharType="separate"/>
            </w:r>
            <w:r>
              <w:rPr>
                <w:noProof/>
                <w:webHidden/>
              </w:rPr>
              <w:t>5</w:t>
            </w:r>
            <w:r>
              <w:rPr>
                <w:noProof/>
                <w:webHidden/>
              </w:rPr>
              <w:fldChar w:fldCharType="end"/>
            </w:r>
          </w:hyperlink>
        </w:p>
        <w:p w14:paraId="31B0D680" w14:textId="652F4F33" w:rsidR="00F86890" w:rsidRDefault="00F86890">
          <w:pPr>
            <w:pStyle w:val="Inhopg1"/>
            <w:tabs>
              <w:tab w:val="right" w:leader="dot" w:pos="9062"/>
            </w:tabs>
            <w:rPr>
              <w:rFonts w:eastAsiaTheme="minorEastAsia"/>
              <w:noProof/>
              <w:lang w:eastAsia="nl-NL"/>
            </w:rPr>
          </w:pPr>
          <w:hyperlink w:anchor="_Toc41563888" w:history="1">
            <w:r w:rsidRPr="002C0A5E">
              <w:rPr>
                <w:rStyle w:val="Hyperlink"/>
                <w:noProof/>
              </w:rPr>
              <w:t>Gebruikerscherm</w:t>
            </w:r>
            <w:r>
              <w:rPr>
                <w:noProof/>
                <w:webHidden/>
              </w:rPr>
              <w:tab/>
            </w:r>
            <w:r>
              <w:rPr>
                <w:noProof/>
                <w:webHidden/>
              </w:rPr>
              <w:fldChar w:fldCharType="begin"/>
            </w:r>
            <w:r>
              <w:rPr>
                <w:noProof/>
                <w:webHidden/>
              </w:rPr>
              <w:instrText xml:space="preserve"> PAGEREF _Toc41563888 \h </w:instrText>
            </w:r>
            <w:r>
              <w:rPr>
                <w:noProof/>
                <w:webHidden/>
              </w:rPr>
            </w:r>
            <w:r>
              <w:rPr>
                <w:noProof/>
                <w:webHidden/>
              </w:rPr>
              <w:fldChar w:fldCharType="separate"/>
            </w:r>
            <w:r>
              <w:rPr>
                <w:noProof/>
                <w:webHidden/>
              </w:rPr>
              <w:t>6</w:t>
            </w:r>
            <w:r>
              <w:rPr>
                <w:noProof/>
                <w:webHidden/>
              </w:rPr>
              <w:fldChar w:fldCharType="end"/>
            </w:r>
          </w:hyperlink>
        </w:p>
        <w:p w14:paraId="6821CA9C" w14:textId="4444D463" w:rsidR="00F86890" w:rsidRDefault="00F86890">
          <w:pPr>
            <w:pStyle w:val="Inhopg1"/>
            <w:tabs>
              <w:tab w:val="right" w:leader="dot" w:pos="9062"/>
            </w:tabs>
            <w:rPr>
              <w:rFonts w:eastAsiaTheme="minorEastAsia"/>
              <w:noProof/>
              <w:lang w:eastAsia="nl-NL"/>
            </w:rPr>
          </w:pPr>
          <w:hyperlink w:anchor="_Toc41563889" w:history="1">
            <w:r w:rsidRPr="002C0A5E">
              <w:rPr>
                <w:rStyle w:val="Hyperlink"/>
                <w:noProof/>
              </w:rPr>
              <w:t>Uitvoerontwerp</w:t>
            </w:r>
            <w:r>
              <w:rPr>
                <w:noProof/>
                <w:webHidden/>
              </w:rPr>
              <w:tab/>
            </w:r>
            <w:r>
              <w:rPr>
                <w:noProof/>
                <w:webHidden/>
              </w:rPr>
              <w:fldChar w:fldCharType="begin"/>
            </w:r>
            <w:r>
              <w:rPr>
                <w:noProof/>
                <w:webHidden/>
              </w:rPr>
              <w:instrText xml:space="preserve"> PAGEREF _Toc41563889 \h </w:instrText>
            </w:r>
            <w:r>
              <w:rPr>
                <w:noProof/>
                <w:webHidden/>
              </w:rPr>
            </w:r>
            <w:r>
              <w:rPr>
                <w:noProof/>
                <w:webHidden/>
              </w:rPr>
              <w:fldChar w:fldCharType="separate"/>
            </w:r>
            <w:r>
              <w:rPr>
                <w:noProof/>
                <w:webHidden/>
              </w:rPr>
              <w:t>9</w:t>
            </w:r>
            <w:r>
              <w:rPr>
                <w:noProof/>
                <w:webHidden/>
              </w:rPr>
              <w:fldChar w:fldCharType="end"/>
            </w:r>
          </w:hyperlink>
        </w:p>
        <w:p w14:paraId="20E323C2" w14:textId="7366A1E7" w:rsidR="006D1A0E" w:rsidRDefault="006D1A0E">
          <w:r>
            <w:rPr>
              <w:b/>
              <w:bCs/>
            </w:rPr>
            <w:fldChar w:fldCharType="end"/>
          </w:r>
        </w:p>
      </w:sdtContent>
    </w:sdt>
    <w:p w14:paraId="54208E27" w14:textId="77777777" w:rsidR="00DB0417" w:rsidRDefault="00DB0417"/>
    <w:p w14:paraId="6391D7F0" w14:textId="7670EDA9" w:rsidR="00DB0417" w:rsidRDefault="00DB0417" w:rsidP="00C00CD9">
      <w:pPr>
        <w:pStyle w:val="Kop1"/>
      </w:pPr>
      <w:bookmarkStart w:id="0" w:name="_Toc41563884"/>
      <w:r>
        <w:t>Inleiding</w:t>
      </w:r>
      <w:bookmarkEnd w:id="0"/>
    </w:p>
    <w:p w14:paraId="2C8CCE1A" w14:textId="77777777" w:rsidR="00437D2D" w:rsidRPr="00134521" w:rsidRDefault="00437D2D" w:rsidP="00437D2D">
      <w:pPr>
        <w:pStyle w:val="Normaalweb"/>
        <w:spacing w:before="0" w:beforeAutospacing="0" w:after="0" w:afterAutospacing="0"/>
        <w:rPr>
          <w:rFonts w:asciiTheme="minorHAnsi" w:hAnsiTheme="minorHAnsi"/>
        </w:rPr>
      </w:pPr>
      <w:proofErr w:type="spellStart"/>
      <w:r w:rsidRPr="00134521">
        <w:rPr>
          <w:rFonts w:asciiTheme="minorHAnsi" w:hAnsiTheme="minorHAnsi" w:cs="Arial"/>
          <w:color w:val="000000"/>
        </w:rPr>
        <w:t>Cartbaan</w:t>
      </w:r>
      <w:proofErr w:type="spellEnd"/>
      <w:r w:rsidRPr="00134521">
        <w:rPr>
          <w:rFonts w:asciiTheme="minorHAnsi" w:hAnsiTheme="minorHAnsi" w:cs="Arial"/>
          <w:color w:val="000000"/>
        </w:rPr>
        <w:t xml:space="preserve"> Hunt en </w:t>
      </w:r>
      <w:proofErr w:type="spellStart"/>
      <w:r w:rsidRPr="00134521">
        <w:rPr>
          <w:rFonts w:asciiTheme="minorHAnsi" w:hAnsiTheme="minorHAnsi" w:cs="Arial"/>
          <w:color w:val="000000"/>
        </w:rPr>
        <w:t>Lauda</w:t>
      </w:r>
      <w:proofErr w:type="spellEnd"/>
      <w:r w:rsidRPr="00134521">
        <w:rPr>
          <w:rFonts w:asciiTheme="minorHAnsi" w:hAnsiTheme="minorHAnsi" w:cs="Arial"/>
          <w:color w:val="000000"/>
        </w:rPr>
        <w:t xml:space="preserve"> is gespecialiseerd in cartcursussen. Ieder jaar melden zich honderden kandidaten aan voor een cursus. Op dit moment handelt de receptioniste alle inschrijvingen af. Sinds de opening van het circuit in Zandvoort is de populariteit van het racen enorm toegenomen. Er is behoefte aan uitbreiding en verdere automatisering van de bedrijfsprocessen.</w:t>
      </w:r>
    </w:p>
    <w:p w14:paraId="655A6D32" w14:textId="77777777" w:rsidR="00437D2D" w:rsidRPr="00437D2D" w:rsidRDefault="00437D2D" w:rsidP="00437D2D"/>
    <w:p w14:paraId="49F4539C" w14:textId="34642C42" w:rsidR="00DB0417" w:rsidRDefault="00DB0417" w:rsidP="00C00CD9">
      <w:pPr>
        <w:pStyle w:val="Kop1"/>
      </w:pPr>
      <w:bookmarkStart w:id="1" w:name="_Toc41563885"/>
      <w:r>
        <w:t>Functionaliteiten</w:t>
      </w:r>
      <w:bookmarkEnd w:id="1"/>
    </w:p>
    <w:p w14:paraId="6E03BBB6" w14:textId="77777777" w:rsidR="00E464B8" w:rsidRDefault="00E464B8" w:rsidP="00587E45">
      <w:bookmarkStart w:id="2" w:name="_Hlk41513742"/>
    </w:p>
    <w:p w14:paraId="350E6D2A" w14:textId="4BD959DC" w:rsidR="00883468" w:rsidRPr="00F36609" w:rsidRDefault="00883468">
      <w:pPr>
        <w:rPr>
          <w:b/>
          <w:bCs/>
        </w:rPr>
      </w:pPr>
      <w:r w:rsidRPr="00F36609">
        <w:rPr>
          <w:b/>
          <w:bCs/>
        </w:rPr>
        <w:t>Wat kan</w:t>
      </w:r>
      <w:r w:rsidR="00CD6978" w:rsidRPr="00F36609">
        <w:rPr>
          <w:b/>
          <w:bCs/>
        </w:rPr>
        <w:t xml:space="preserve"> of heeft</w:t>
      </w:r>
      <w:r w:rsidRPr="00F36609">
        <w:rPr>
          <w:b/>
          <w:bCs/>
        </w:rPr>
        <w:t xml:space="preserve"> de personeel</w:t>
      </w:r>
    </w:p>
    <w:p w14:paraId="6C59203D" w14:textId="45132EE1" w:rsidR="00D21532" w:rsidRPr="00134521" w:rsidRDefault="00F36609">
      <w:pPr>
        <w:rPr>
          <w:sz w:val="24"/>
          <w:szCs w:val="24"/>
        </w:rPr>
      </w:pPr>
      <w:r w:rsidRPr="00134521">
        <w:rPr>
          <w:sz w:val="24"/>
          <w:szCs w:val="24"/>
        </w:rPr>
        <w:t>-</w:t>
      </w:r>
      <w:r w:rsidR="00D21532" w:rsidRPr="00134521">
        <w:rPr>
          <w:sz w:val="24"/>
          <w:szCs w:val="24"/>
        </w:rPr>
        <w:t>Personeel moet de webapplicatie op mobiel kunnen gebruiken dus responsive</w:t>
      </w:r>
    </w:p>
    <w:p w14:paraId="07E6830D" w14:textId="29D0A9EA" w:rsidR="00D21532" w:rsidRPr="00134521" w:rsidRDefault="00F36609" w:rsidP="00D21532">
      <w:pPr>
        <w:rPr>
          <w:sz w:val="24"/>
          <w:szCs w:val="24"/>
        </w:rPr>
      </w:pPr>
      <w:r w:rsidRPr="00134521">
        <w:rPr>
          <w:sz w:val="24"/>
          <w:szCs w:val="24"/>
        </w:rPr>
        <w:t>-</w:t>
      </w:r>
      <w:r w:rsidR="00D21532" w:rsidRPr="00134521">
        <w:rPr>
          <w:sz w:val="24"/>
          <w:szCs w:val="24"/>
        </w:rPr>
        <w:t xml:space="preserve">Personeel moet de webapplicatie op </w:t>
      </w:r>
      <w:r w:rsidR="00D21532" w:rsidRPr="00134521">
        <w:rPr>
          <w:sz w:val="24"/>
          <w:szCs w:val="24"/>
        </w:rPr>
        <w:t>tablet</w:t>
      </w:r>
      <w:r w:rsidR="00D21532" w:rsidRPr="00134521">
        <w:rPr>
          <w:sz w:val="24"/>
          <w:szCs w:val="24"/>
        </w:rPr>
        <w:t xml:space="preserve"> kunnen gebruiken dus responsive</w:t>
      </w:r>
    </w:p>
    <w:p w14:paraId="23482FCC" w14:textId="45F66713" w:rsidR="00F36609" w:rsidRPr="00134521" w:rsidRDefault="00F36609" w:rsidP="00D21532">
      <w:pPr>
        <w:rPr>
          <w:sz w:val="24"/>
          <w:szCs w:val="24"/>
        </w:rPr>
      </w:pPr>
      <w:r w:rsidRPr="00134521">
        <w:rPr>
          <w:sz w:val="24"/>
          <w:szCs w:val="24"/>
        </w:rPr>
        <w:t>-Personeel moet een overzicht kunnen zien van de cursisten die meedoen bij een cursus</w:t>
      </w:r>
    </w:p>
    <w:p w14:paraId="18DD1833" w14:textId="7775A867" w:rsidR="00FC1C06" w:rsidRPr="00134521" w:rsidRDefault="00FC1C06" w:rsidP="00D21532">
      <w:pPr>
        <w:rPr>
          <w:sz w:val="24"/>
          <w:szCs w:val="24"/>
        </w:rPr>
      </w:pPr>
      <w:r w:rsidRPr="00134521">
        <w:rPr>
          <w:sz w:val="24"/>
          <w:szCs w:val="24"/>
        </w:rPr>
        <w:t>-Personeel moet een cursus kunnen toevoegen</w:t>
      </w:r>
    </w:p>
    <w:p w14:paraId="296AEDD4" w14:textId="0C5D28DB" w:rsidR="00FC1C06" w:rsidRPr="00134521" w:rsidRDefault="00FC1C06" w:rsidP="00FC1C06">
      <w:pPr>
        <w:rPr>
          <w:sz w:val="24"/>
          <w:szCs w:val="24"/>
        </w:rPr>
      </w:pPr>
      <w:r w:rsidRPr="00134521">
        <w:rPr>
          <w:sz w:val="24"/>
          <w:szCs w:val="24"/>
        </w:rPr>
        <w:t xml:space="preserve">-Personeel moet een cursus kunnen </w:t>
      </w:r>
      <w:r w:rsidRPr="00134521">
        <w:rPr>
          <w:sz w:val="24"/>
          <w:szCs w:val="24"/>
        </w:rPr>
        <w:t>wijzigen</w:t>
      </w:r>
    </w:p>
    <w:p w14:paraId="6CF50670" w14:textId="65D4458C" w:rsidR="00FC1C06" w:rsidRPr="00134521" w:rsidRDefault="00FC1C06" w:rsidP="00FC1C06">
      <w:pPr>
        <w:rPr>
          <w:sz w:val="24"/>
          <w:szCs w:val="24"/>
        </w:rPr>
      </w:pPr>
      <w:r w:rsidRPr="00134521">
        <w:rPr>
          <w:sz w:val="24"/>
          <w:szCs w:val="24"/>
        </w:rPr>
        <w:t>-Personeel moet een cursus kunnen verwijderen</w:t>
      </w:r>
    </w:p>
    <w:p w14:paraId="1B7CED45" w14:textId="325928D3" w:rsidR="00226A51" w:rsidRPr="00134521" w:rsidRDefault="00226A51" w:rsidP="00FC1C06">
      <w:pPr>
        <w:rPr>
          <w:sz w:val="24"/>
          <w:szCs w:val="24"/>
        </w:rPr>
      </w:pPr>
      <w:r w:rsidRPr="00134521">
        <w:rPr>
          <w:sz w:val="24"/>
          <w:szCs w:val="24"/>
        </w:rPr>
        <w:t xml:space="preserve">-Personeel moet een cursus kunnen inplannen </w:t>
      </w:r>
      <w:r w:rsidR="005751DD" w:rsidRPr="00134521">
        <w:rPr>
          <w:sz w:val="24"/>
          <w:szCs w:val="24"/>
        </w:rPr>
        <w:t>op datum en tijd</w:t>
      </w:r>
    </w:p>
    <w:p w14:paraId="217FE538" w14:textId="640B03CB" w:rsidR="00117E97" w:rsidRPr="00134521" w:rsidRDefault="00117E97" w:rsidP="00FC1C06">
      <w:pPr>
        <w:rPr>
          <w:sz w:val="24"/>
          <w:szCs w:val="24"/>
        </w:rPr>
      </w:pPr>
      <w:r w:rsidRPr="00134521">
        <w:rPr>
          <w:sz w:val="24"/>
          <w:szCs w:val="24"/>
        </w:rPr>
        <w:t>-Personeel moet een overzicht van een cursus zien</w:t>
      </w:r>
    </w:p>
    <w:p w14:paraId="159D6129" w14:textId="55D63FC9" w:rsidR="003B1AC3" w:rsidRPr="00134521" w:rsidRDefault="003B1AC3" w:rsidP="00FC1C06">
      <w:pPr>
        <w:rPr>
          <w:sz w:val="24"/>
          <w:szCs w:val="24"/>
        </w:rPr>
      </w:pPr>
      <w:r w:rsidRPr="00134521">
        <w:rPr>
          <w:sz w:val="24"/>
          <w:szCs w:val="24"/>
        </w:rPr>
        <w:t xml:space="preserve">-Personeel moet kunnen registreren </w:t>
      </w:r>
    </w:p>
    <w:p w14:paraId="6C9C60DE" w14:textId="20559553" w:rsidR="003B1AC3" w:rsidRPr="00134521" w:rsidRDefault="003B1AC3" w:rsidP="003B1AC3">
      <w:pPr>
        <w:rPr>
          <w:sz w:val="24"/>
          <w:szCs w:val="24"/>
        </w:rPr>
      </w:pPr>
      <w:r w:rsidRPr="00134521">
        <w:rPr>
          <w:sz w:val="24"/>
          <w:szCs w:val="24"/>
        </w:rPr>
        <w:t xml:space="preserve">-Personeel moet kunnen </w:t>
      </w:r>
      <w:r w:rsidRPr="00134521">
        <w:rPr>
          <w:sz w:val="24"/>
          <w:szCs w:val="24"/>
        </w:rPr>
        <w:t>inloggen</w:t>
      </w:r>
    </w:p>
    <w:p w14:paraId="0E4E4A07" w14:textId="1BD4E726" w:rsidR="0091449F" w:rsidRPr="00134521" w:rsidRDefault="0091449F" w:rsidP="003B1AC3">
      <w:pPr>
        <w:rPr>
          <w:sz w:val="24"/>
          <w:szCs w:val="24"/>
        </w:rPr>
      </w:pPr>
      <w:r w:rsidRPr="00134521">
        <w:rPr>
          <w:sz w:val="24"/>
          <w:szCs w:val="24"/>
        </w:rPr>
        <w:t>-Personeel moet een overzicht kunnen zien wie betaald heeft</w:t>
      </w:r>
    </w:p>
    <w:p w14:paraId="51B45573" w14:textId="3834B6D7" w:rsidR="0091449F" w:rsidRPr="00134521" w:rsidRDefault="0091449F" w:rsidP="003B1AC3">
      <w:pPr>
        <w:rPr>
          <w:sz w:val="24"/>
          <w:szCs w:val="24"/>
        </w:rPr>
      </w:pPr>
      <w:r w:rsidRPr="00134521">
        <w:rPr>
          <w:sz w:val="24"/>
          <w:szCs w:val="24"/>
        </w:rPr>
        <w:t>-Personeel krijgt een overzicht te zien van hoeveel karts aanwezig zijn en beschikbaar</w:t>
      </w:r>
    </w:p>
    <w:p w14:paraId="1759D711" w14:textId="77777777" w:rsidR="003B1AC3" w:rsidRDefault="003B1AC3" w:rsidP="00FC1C06"/>
    <w:p w14:paraId="77CA5D51" w14:textId="77777777" w:rsidR="00FC1C06" w:rsidRDefault="00FC1C06" w:rsidP="00D21532"/>
    <w:p w14:paraId="68C926E8" w14:textId="1597A05A" w:rsidR="00D21532" w:rsidRDefault="00D21532"/>
    <w:p w14:paraId="74EF68D2" w14:textId="77777777" w:rsidR="00A85C31" w:rsidRDefault="00A85C31"/>
    <w:p w14:paraId="35905A78" w14:textId="0421F049" w:rsidR="00883468" w:rsidRPr="00F36609" w:rsidRDefault="00883468">
      <w:pPr>
        <w:rPr>
          <w:b/>
          <w:bCs/>
        </w:rPr>
      </w:pPr>
      <w:r w:rsidRPr="00F36609">
        <w:rPr>
          <w:b/>
          <w:bCs/>
        </w:rPr>
        <w:t>Wat kan</w:t>
      </w:r>
      <w:r w:rsidR="00CD6978" w:rsidRPr="00F36609">
        <w:rPr>
          <w:b/>
          <w:bCs/>
        </w:rPr>
        <w:t xml:space="preserve"> of heeft</w:t>
      </w:r>
      <w:r w:rsidRPr="00F36609">
        <w:rPr>
          <w:b/>
          <w:bCs/>
        </w:rPr>
        <w:t xml:space="preserve"> de cursist/klant</w:t>
      </w:r>
    </w:p>
    <w:p w14:paraId="250BC084" w14:textId="75E56E28" w:rsidR="00F26421" w:rsidRPr="00134521" w:rsidRDefault="00F26421">
      <w:pPr>
        <w:rPr>
          <w:sz w:val="24"/>
          <w:szCs w:val="24"/>
        </w:rPr>
      </w:pPr>
      <w:r w:rsidRPr="00134521">
        <w:rPr>
          <w:sz w:val="24"/>
          <w:szCs w:val="24"/>
        </w:rPr>
        <w:t>-</w:t>
      </w:r>
      <w:r w:rsidR="00544997" w:rsidRPr="00134521">
        <w:rPr>
          <w:sz w:val="24"/>
          <w:szCs w:val="24"/>
        </w:rPr>
        <w:t xml:space="preserve"> </w:t>
      </w:r>
      <w:r w:rsidRPr="00134521">
        <w:rPr>
          <w:sz w:val="24"/>
          <w:szCs w:val="24"/>
        </w:rPr>
        <w:t xml:space="preserve">Bestaande cursisten kunnen zich </w:t>
      </w:r>
      <w:r w:rsidR="004450BF" w:rsidRPr="00134521">
        <w:rPr>
          <w:sz w:val="24"/>
          <w:szCs w:val="24"/>
        </w:rPr>
        <w:t xml:space="preserve">inschrijven voor </w:t>
      </w:r>
      <w:r w:rsidRPr="00134521">
        <w:rPr>
          <w:sz w:val="24"/>
          <w:szCs w:val="24"/>
        </w:rPr>
        <w:t xml:space="preserve">online </w:t>
      </w:r>
      <w:r w:rsidR="004450BF" w:rsidRPr="00134521">
        <w:rPr>
          <w:sz w:val="24"/>
          <w:szCs w:val="24"/>
        </w:rPr>
        <w:t>kart-cursus</w:t>
      </w:r>
      <w:r w:rsidR="007E2B4A" w:rsidRPr="00134521">
        <w:rPr>
          <w:sz w:val="24"/>
          <w:szCs w:val="24"/>
        </w:rPr>
        <w:t>sen</w:t>
      </w:r>
    </w:p>
    <w:p w14:paraId="3F919438" w14:textId="55F6BE0A" w:rsidR="00F26421" w:rsidRPr="00134521" w:rsidRDefault="00F26421">
      <w:pPr>
        <w:rPr>
          <w:sz w:val="24"/>
          <w:szCs w:val="24"/>
        </w:rPr>
      </w:pPr>
      <w:r w:rsidRPr="00134521">
        <w:rPr>
          <w:sz w:val="24"/>
          <w:szCs w:val="24"/>
        </w:rPr>
        <w:t>-</w:t>
      </w:r>
      <w:r w:rsidR="00544997" w:rsidRPr="00134521">
        <w:rPr>
          <w:sz w:val="24"/>
          <w:szCs w:val="24"/>
        </w:rPr>
        <w:t xml:space="preserve"> </w:t>
      </w:r>
      <w:r w:rsidRPr="00134521">
        <w:rPr>
          <w:sz w:val="24"/>
          <w:szCs w:val="24"/>
        </w:rPr>
        <w:t xml:space="preserve">nieuwe cursisten kunnen zich </w:t>
      </w:r>
      <w:r w:rsidR="007E2B4A" w:rsidRPr="00134521">
        <w:rPr>
          <w:sz w:val="24"/>
          <w:szCs w:val="24"/>
        </w:rPr>
        <w:t>inschrijven voor online kart-cursussen</w:t>
      </w:r>
    </w:p>
    <w:p w14:paraId="67D58F87" w14:textId="4F174CD8" w:rsidR="00DC1CBC" w:rsidRPr="00134521" w:rsidRDefault="00DC1CBC" w:rsidP="00DC1CBC">
      <w:pPr>
        <w:rPr>
          <w:sz w:val="24"/>
          <w:szCs w:val="24"/>
        </w:rPr>
      </w:pPr>
      <w:r w:rsidRPr="00134521">
        <w:rPr>
          <w:sz w:val="24"/>
          <w:szCs w:val="24"/>
        </w:rPr>
        <w:t xml:space="preserve">- cursisten </w:t>
      </w:r>
      <w:r w:rsidRPr="00134521">
        <w:rPr>
          <w:sz w:val="24"/>
          <w:szCs w:val="24"/>
        </w:rPr>
        <w:t>moet</w:t>
      </w:r>
      <w:r w:rsidRPr="00134521">
        <w:rPr>
          <w:sz w:val="24"/>
          <w:szCs w:val="24"/>
        </w:rPr>
        <w:t>en</w:t>
      </w:r>
      <w:r w:rsidRPr="00134521">
        <w:rPr>
          <w:sz w:val="24"/>
          <w:szCs w:val="24"/>
        </w:rPr>
        <w:t xml:space="preserve"> de webapplicatie op mobiel kunnen gebruiken dus responsive</w:t>
      </w:r>
    </w:p>
    <w:p w14:paraId="63D5F5F0" w14:textId="60C38364" w:rsidR="00DC1CBC" w:rsidRPr="00134521" w:rsidRDefault="00DC1CBC" w:rsidP="00DC1CBC">
      <w:pPr>
        <w:rPr>
          <w:sz w:val="24"/>
          <w:szCs w:val="24"/>
        </w:rPr>
      </w:pPr>
      <w:r w:rsidRPr="00134521">
        <w:rPr>
          <w:sz w:val="24"/>
          <w:szCs w:val="24"/>
        </w:rPr>
        <w:t xml:space="preserve">- </w:t>
      </w:r>
      <w:r w:rsidR="00F36609" w:rsidRPr="00134521">
        <w:rPr>
          <w:sz w:val="24"/>
          <w:szCs w:val="24"/>
        </w:rPr>
        <w:t>c</w:t>
      </w:r>
      <w:r w:rsidRPr="00134521">
        <w:rPr>
          <w:sz w:val="24"/>
          <w:szCs w:val="24"/>
        </w:rPr>
        <w:t xml:space="preserve">ursisten </w:t>
      </w:r>
      <w:r w:rsidRPr="00134521">
        <w:rPr>
          <w:sz w:val="24"/>
          <w:szCs w:val="24"/>
        </w:rPr>
        <w:t>moet</w:t>
      </w:r>
      <w:r w:rsidRPr="00134521">
        <w:rPr>
          <w:sz w:val="24"/>
          <w:szCs w:val="24"/>
        </w:rPr>
        <w:t>en</w:t>
      </w:r>
      <w:r w:rsidRPr="00134521">
        <w:rPr>
          <w:sz w:val="24"/>
          <w:szCs w:val="24"/>
        </w:rPr>
        <w:t xml:space="preserve"> de webapplicatie op </w:t>
      </w:r>
      <w:r w:rsidRPr="00134521">
        <w:rPr>
          <w:sz w:val="24"/>
          <w:szCs w:val="24"/>
        </w:rPr>
        <w:t>tablet</w:t>
      </w:r>
      <w:r w:rsidRPr="00134521">
        <w:rPr>
          <w:sz w:val="24"/>
          <w:szCs w:val="24"/>
        </w:rPr>
        <w:t xml:space="preserve"> kunnen gebruiken dus responsive</w:t>
      </w:r>
    </w:p>
    <w:p w14:paraId="627B6525" w14:textId="5FDC8749" w:rsidR="00F36609" w:rsidRPr="00134521" w:rsidRDefault="00261248" w:rsidP="00DC1CBC">
      <w:pPr>
        <w:rPr>
          <w:sz w:val="24"/>
          <w:szCs w:val="24"/>
        </w:rPr>
      </w:pPr>
      <w:r w:rsidRPr="00134521">
        <w:rPr>
          <w:sz w:val="24"/>
          <w:szCs w:val="24"/>
        </w:rPr>
        <w:t>-</w:t>
      </w:r>
      <w:r w:rsidR="00544997" w:rsidRPr="00134521">
        <w:rPr>
          <w:sz w:val="24"/>
          <w:szCs w:val="24"/>
        </w:rPr>
        <w:t xml:space="preserve"> </w:t>
      </w:r>
      <w:r w:rsidR="00F36609" w:rsidRPr="00134521">
        <w:rPr>
          <w:sz w:val="24"/>
          <w:szCs w:val="24"/>
        </w:rPr>
        <w:t>c</w:t>
      </w:r>
      <w:r w:rsidRPr="00134521">
        <w:rPr>
          <w:sz w:val="24"/>
          <w:szCs w:val="24"/>
        </w:rPr>
        <w:t xml:space="preserve">ursisten kunnen </w:t>
      </w:r>
      <w:r w:rsidR="00F36609" w:rsidRPr="00134521">
        <w:rPr>
          <w:sz w:val="24"/>
          <w:szCs w:val="24"/>
        </w:rPr>
        <w:t xml:space="preserve">de </w:t>
      </w:r>
      <w:r w:rsidR="00A86635" w:rsidRPr="00134521">
        <w:rPr>
          <w:sz w:val="24"/>
          <w:szCs w:val="24"/>
        </w:rPr>
        <w:t>cursussen</w:t>
      </w:r>
      <w:r w:rsidR="00F36609" w:rsidRPr="00134521">
        <w:rPr>
          <w:sz w:val="24"/>
          <w:szCs w:val="24"/>
        </w:rPr>
        <w:t xml:space="preserve"> zien die worden aangeboden dus overzicht</w:t>
      </w:r>
    </w:p>
    <w:p w14:paraId="541904CA" w14:textId="1C720942" w:rsidR="00F36609" w:rsidRPr="00134521" w:rsidRDefault="00F36609" w:rsidP="00DC1CBC">
      <w:pPr>
        <w:rPr>
          <w:sz w:val="24"/>
          <w:szCs w:val="24"/>
        </w:rPr>
      </w:pPr>
      <w:r w:rsidRPr="00134521">
        <w:rPr>
          <w:sz w:val="24"/>
          <w:szCs w:val="24"/>
        </w:rPr>
        <w:t xml:space="preserve">- cursist moet kunnen registreren en inloggen </w:t>
      </w:r>
    </w:p>
    <w:p w14:paraId="5DD9EB5D" w14:textId="2A3EE9F7" w:rsidR="009C0864" w:rsidRPr="00134521" w:rsidRDefault="009C0864" w:rsidP="00DC1CBC">
      <w:pPr>
        <w:rPr>
          <w:sz w:val="24"/>
          <w:szCs w:val="24"/>
        </w:rPr>
      </w:pPr>
      <w:r w:rsidRPr="00134521">
        <w:rPr>
          <w:sz w:val="24"/>
          <w:szCs w:val="24"/>
        </w:rPr>
        <w:t>-</w:t>
      </w:r>
      <w:r w:rsidR="00544997" w:rsidRPr="00134521">
        <w:rPr>
          <w:sz w:val="24"/>
          <w:szCs w:val="24"/>
        </w:rPr>
        <w:t xml:space="preserve"> </w:t>
      </w:r>
      <w:r w:rsidRPr="00134521">
        <w:rPr>
          <w:sz w:val="24"/>
          <w:szCs w:val="24"/>
        </w:rPr>
        <w:t xml:space="preserve">cursisten kunnen zien wanneer de volgende geplande cursus is </w:t>
      </w:r>
    </w:p>
    <w:p w14:paraId="46146B6C" w14:textId="4AA27887" w:rsidR="009C0864" w:rsidRPr="00134521" w:rsidRDefault="009C0864" w:rsidP="009C0864">
      <w:pPr>
        <w:rPr>
          <w:sz w:val="24"/>
          <w:szCs w:val="24"/>
        </w:rPr>
      </w:pPr>
      <w:r w:rsidRPr="00134521">
        <w:rPr>
          <w:sz w:val="24"/>
          <w:szCs w:val="24"/>
        </w:rPr>
        <w:t>-</w:t>
      </w:r>
      <w:r w:rsidR="00544997" w:rsidRPr="00134521">
        <w:rPr>
          <w:sz w:val="24"/>
          <w:szCs w:val="24"/>
        </w:rPr>
        <w:t xml:space="preserve"> </w:t>
      </w:r>
      <w:r w:rsidRPr="00134521">
        <w:rPr>
          <w:sz w:val="24"/>
          <w:szCs w:val="24"/>
        </w:rPr>
        <w:t xml:space="preserve">cursisten kunnen zien </w:t>
      </w:r>
      <w:r w:rsidRPr="00134521">
        <w:rPr>
          <w:sz w:val="24"/>
          <w:szCs w:val="24"/>
        </w:rPr>
        <w:t>als er lege of volle plekken zijn bij de cursus</w:t>
      </w:r>
      <w:r w:rsidR="00060D84" w:rsidRPr="00134521">
        <w:rPr>
          <w:sz w:val="24"/>
          <w:szCs w:val="24"/>
        </w:rPr>
        <w:t xml:space="preserve"> bij volle plek geen inschrijving</w:t>
      </w:r>
    </w:p>
    <w:p w14:paraId="56B703AA" w14:textId="77777777" w:rsidR="009C0864" w:rsidRDefault="009C0864" w:rsidP="00DC1CBC"/>
    <w:p w14:paraId="4BEBDF3F" w14:textId="2248D6C0" w:rsidR="00DC1CBC" w:rsidRDefault="00DC1CBC" w:rsidP="00DC1CBC"/>
    <w:p w14:paraId="7FAD3A16" w14:textId="06F00FAE" w:rsidR="00DC1CBC" w:rsidRDefault="00DC1CBC"/>
    <w:p w14:paraId="18211B4C" w14:textId="149E1349" w:rsidR="00883468" w:rsidRPr="00F36609" w:rsidRDefault="00883468">
      <w:pPr>
        <w:rPr>
          <w:b/>
          <w:bCs/>
        </w:rPr>
      </w:pPr>
      <w:r w:rsidRPr="00F36609">
        <w:rPr>
          <w:b/>
          <w:bCs/>
        </w:rPr>
        <w:t>Wat kan</w:t>
      </w:r>
      <w:r w:rsidR="00CD6978" w:rsidRPr="00F36609">
        <w:rPr>
          <w:b/>
          <w:bCs/>
        </w:rPr>
        <w:t xml:space="preserve"> of heeft</w:t>
      </w:r>
      <w:r w:rsidRPr="00F36609">
        <w:rPr>
          <w:b/>
          <w:bCs/>
        </w:rPr>
        <w:t xml:space="preserve"> de beheerder</w:t>
      </w:r>
    </w:p>
    <w:p w14:paraId="61B83746" w14:textId="6D547D9C" w:rsidR="007F5037" w:rsidRPr="00134521" w:rsidRDefault="007F5037">
      <w:pPr>
        <w:rPr>
          <w:sz w:val="24"/>
          <w:szCs w:val="24"/>
        </w:rPr>
      </w:pPr>
      <w:r w:rsidRPr="00134521">
        <w:rPr>
          <w:sz w:val="24"/>
          <w:szCs w:val="24"/>
        </w:rPr>
        <w:t>-Beheerder</w:t>
      </w:r>
      <w:r w:rsidR="003C4F8A" w:rsidRPr="00134521">
        <w:rPr>
          <w:sz w:val="24"/>
          <w:szCs w:val="24"/>
        </w:rPr>
        <w:t xml:space="preserve"> heeft</w:t>
      </w:r>
      <w:r w:rsidRPr="00134521">
        <w:rPr>
          <w:sz w:val="24"/>
          <w:szCs w:val="24"/>
        </w:rPr>
        <w:t xml:space="preserve"> alle rechten</w:t>
      </w:r>
    </w:p>
    <w:p w14:paraId="0F56906E" w14:textId="14133E4D" w:rsidR="00261248" w:rsidRPr="00134521" w:rsidRDefault="00261248">
      <w:pPr>
        <w:rPr>
          <w:sz w:val="24"/>
          <w:szCs w:val="24"/>
        </w:rPr>
      </w:pPr>
      <w:r w:rsidRPr="00134521">
        <w:rPr>
          <w:sz w:val="24"/>
          <w:szCs w:val="24"/>
        </w:rPr>
        <w:t>-beheerder kan verwijderen</w:t>
      </w:r>
    </w:p>
    <w:p w14:paraId="026A43B1" w14:textId="4149D7C1" w:rsidR="00237779" w:rsidRPr="00134521" w:rsidRDefault="00237779" w:rsidP="00237779">
      <w:pPr>
        <w:rPr>
          <w:sz w:val="24"/>
          <w:szCs w:val="24"/>
        </w:rPr>
      </w:pPr>
      <w:r w:rsidRPr="00134521">
        <w:rPr>
          <w:sz w:val="24"/>
          <w:szCs w:val="24"/>
        </w:rPr>
        <w:t xml:space="preserve">-beheerder kan </w:t>
      </w:r>
      <w:r w:rsidRPr="00134521">
        <w:rPr>
          <w:sz w:val="24"/>
          <w:szCs w:val="24"/>
        </w:rPr>
        <w:t>wijzigen</w:t>
      </w:r>
    </w:p>
    <w:p w14:paraId="16CA6F8A" w14:textId="18519FC9" w:rsidR="00237779" w:rsidRPr="00134521" w:rsidRDefault="00237779" w:rsidP="00237779">
      <w:pPr>
        <w:rPr>
          <w:sz w:val="24"/>
          <w:szCs w:val="24"/>
        </w:rPr>
      </w:pPr>
      <w:r w:rsidRPr="00134521">
        <w:rPr>
          <w:sz w:val="24"/>
          <w:szCs w:val="24"/>
        </w:rPr>
        <w:t xml:space="preserve">-beheerder kan </w:t>
      </w:r>
      <w:r w:rsidRPr="00134521">
        <w:rPr>
          <w:sz w:val="24"/>
          <w:szCs w:val="24"/>
        </w:rPr>
        <w:t>toevoegen</w:t>
      </w:r>
    </w:p>
    <w:p w14:paraId="0E6B9666" w14:textId="459EFD17" w:rsidR="000C7C55" w:rsidRPr="00134521" w:rsidRDefault="000C7C55" w:rsidP="00237779">
      <w:pPr>
        <w:rPr>
          <w:sz w:val="24"/>
          <w:szCs w:val="24"/>
        </w:rPr>
      </w:pPr>
      <w:r w:rsidRPr="00134521">
        <w:rPr>
          <w:sz w:val="24"/>
          <w:szCs w:val="24"/>
        </w:rPr>
        <w:t>-beheerder kan gebruiker rechten geven of afnemen</w:t>
      </w:r>
    </w:p>
    <w:p w14:paraId="60373989" w14:textId="76DDA1B9" w:rsidR="00635CCD" w:rsidRDefault="00635CCD" w:rsidP="00237779"/>
    <w:p w14:paraId="1E78AE7B" w14:textId="77777777" w:rsidR="00237779" w:rsidRDefault="00237779"/>
    <w:p w14:paraId="4A13F3B5" w14:textId="16906F29" w:rsidR="007A3B72" w:rsidRDefault="007A3B72"/>
    <w:p w14:paraId="3E0547C5" w14:textId="6B9F1C2B" w:rsidR="004B0C99" w:rsidRDefault="004B0C99"/>
    <w:p w14:paraId="52088206" w14:textId="2B71094E" w:rsidR="004B0C99" w:rsidRDefault="004B0C99"/>
    <w:p w14:paraId="2A7EC91B" w14:textId="77777777" w:rsidR="004B0C99" w:rsidRDefault="004B0C99"/>
    <w:bookmarkEnd w:id="2"/>
    <w:p w14:paraId="3D82C3CC" w14:textId="0A89EAFD" w:rsidR="00EA6E11" w:rsidRDefault="00EA6E11">
      <w:pPr>
        <w:rPr>
          <w:b/>
          <w:bCs/>
        </w:rPr>
      </w:pPr>
    </w:p>
    <w:p w14:paraId="6808ABE6" w14:textId="443F0265" w:rsidR="008B243A" w:rsidRDefault="008B243A">
      <w:pPr>
        <w:rPr>
          <w:b/>
          <w:bCs/>
        </w:rPr>
      </w:pPr>
    </w:p>
    <w:p w14:paraId="4552D5AA" w14:textId="258E9B5E" w:rsidR="004419C2" w:rsidRDefault="004419C2" w:rsidP="00C00CD9">
      <w:pPr>
        <w:pStyle w:val="Kop1"/>
      </w:pPr>
      <w:bookmarkStart w:id="3" w:name="_Toc41563886"/>
      <w:r>
        <w:lastRenderedPageBreak/>
        <w:t>Basis-lay-out</w:t>
      </w:r>
      <w:bookmarkEnd w:id="3"/>
    </w:p>
    <w:p w14:paraId="0C0C5879" w14:textId="77777777" w:rsidR="00130E10" w:rsidRDefault="00130E10"/>
    <w:p w14:paraId="6AEB1E3E" w14:textId="11760BBF" w:rsidR="004419C2" w:rsidRPr="00130E10" w:rsidRDefault="00130E10" w:rsidP="00130E10">
      <w:pPr>
        <w:rPr>
          <w:b/>
          <w:bCs/>
          <w:sz w:val="32"/>
          <w:szCs w:val="32"/>
        </w:rPr>
      </w:pPr>
      <w:r>
        <w:rPr>
          <w:b/>
          <w:bCs/>
          <w:sz w:val="32"/>
          <w:szCs w:val="32"/>
        </w:rPr>
        <w:t xml:space="preserve">                                        </w:t>
      </w:r>
      <w:r w:rsidR="00620DAD">
        <w:rPr>
          <w:b/>
          <w:bCs/>
          <w:sz w:val="32"/>
          <w:szCs w:val="32"/>
        </w:rPr>
        <w:t xml:space="preserve">     </w:t>
      </w:r>
      <w:r w:rsidRPr="00130E10">
        <w:rPr>
          <w:b/>
          <w:bCs/>
          <w:sz w:val="32"/>
          <w:szCs w:val="32"/>
        </w:rPr>
        <w:t>Homepagina</w:t>
      </w:r>
    </w:p>
    <w:p w14:paraId="2BDF7E68" w14:textId="2EE334BE" w:rsidR="00B02887" w:rsidRDefault="00B02887">
      <w:r>
        <w:rPr>
          <w:noProof/>
        </w:rPr>
        <w:drawing>
          <wp:inline distT="0" distB="0" distL="0" distR="0" wp14:anchorId="3A89F760" wp14:editId="7591D689">
            <wp:extent cx="5760720" cy="32632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63265"/>
                    </a:xfrm>
                    <a:prstGeom prst="rect">
                      <a:avLst/>
                    </a:prstGeom>
                  </pic:spPr>
                </pic:pic>
              </a:graphicData>
            </a:graphic>
          </wp:inline>
        </w:drawing>
      </w:r>
    </w:p>
    <w:p w14:paraId="5D6B3823" w14:textId="75556BC1" w:rsidR="00620DAD" w:rsidRDefault="00620DAD"/>
    <w:p w14:paraId="6913D188" w14:textId="7EC75779" w:rsidR="00620DAD" w:rsidRPr="00620DAD" w:rsidRDefault="00620DAD" w:rsidP="00620DAD">
      <w:pPr>
        <w:jc w:val="center"/>
        <w:rPr>
          <w:b/>
          <w:bCs/>
          <w:sz w:val="32"/>
          <w:szCs w:val="32"/>
        </w:rPr>
      </w:pPr>
      <w:r w:rsidRPr="00620DAD">
        <w:rPr>
          <w:b/>
          <w:bCs/>
          <w:sz w:val="32"/>
          <w:szCs w:val="32"/>
        </w:rPr>
        <w:t>Mobiel</w:t>
      </w:r>
    </w:p>
    <w:p w14:paraId="4073BBE3" w14:textId="32FBC1EA" w:rsidR="00620DAD" w:rsidRDefault="00620DAD">
      <w:r>
        <w:rPr>
          <w:noProof/>
        </w:rPr>
        <w:drawing>
          <wp:inline distT="0" distB="0" distL="0" distR="0" wp14:anchorId="7F4B0EA9" wp14:editId="48D7FBF4">
            <wp:extent cx="5760720" cy="32632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63265"/>
                    </a:xfrm>
                    <a:prstGeom prst="rect">
                      <a:avLst/>
                    </a:prstGeom>
                  </pic:spPr>
                </pic:pic>
              </a:graphicData>
            </a:graphic>
          </wp:inline>
        </w:drawing>
      </w:r>
    </w:p>
    <w:p w14:paraId="5A9616E0" w14:textId="4AF87CB2" w:rsidR="00620DAD" w:rsidRDefault="00620DAD"/>
    <w:p w14:paraId="5C614688" w14:textId="77777777" w:rsidR="00620DAD" w:rsidRDefault="00620DAD" w:rsidP="00620DAD">
      <w:pPr>
        <w:jc w:val="center"/>
        <w:rPr>
          <w:b/>
          <w:bCs/>
          <w:sz w:val="28"/>
          <w:szCs w:val="28"/>
        </w:rPr>
      </w:pPr>
    </w:p>
    <w:p w14:paraId="39D49307" w14:textId="4BD5E306" w:rsidR="00620DAD" w:rsidRPr="00620DAD" w:rsidRDefault="00620DAD" w:rsidP="00620DAD">
      <w:pPr>
        <w:rPr>
          <w:b/>
          <w:bCs/>
          <w:sz w:val="28"/>
          <w:szCs w:val="28"/>
        </w:rPr>
      </w:pPr>
      <w:r>
        <w:rPr>
          <w:b/>
          <w:bCs/>
          <w:sz w:val="28"/>
          <w:szCs w:val="28"/>
        </w:rPr>
        <w:lastRenderedPageBreak/>
        <w:t xml:space="preserve">                                                        </w:t>
      </w:r>
      <w:r w:rsidRPr="00620DAD">
        <w:rPr>
          <w:b/>
          <w:bCs/>
          <w:sz w:val="28"/>
          <w:szCs w:val="28"/>
        </w:rPr>
        <w:t>Tablet</w:t>
      </w:r>
    </w:p>
    <w:p w14:paraId="3F6F35CD" w14:textId="286FCAC6" w:rsidR="00620DAD" w:rsidRDefault="00620DAD">
      <w:r>
        <w:rPr>
          <w:noProof/>
        </w:rPr>
        <w:drawing>
          <wp:inline distT="0" distB="0" distL="0" distR="0" wp14:anchorId="63C2C47A" wp14:editId="269D9BA1">
            <wp:extent cx="5760720" cy="32632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63265"/>
                    </a:xfrm>
                    <a:prstGeom prst="rect">
                      <a:avLst/>
                    </a:prstGeom>
                  </pic:spPr>
                </pic:pic>
              </a:graphicData>
            </a:graphic>
          </wp:inline>
        </w:drawing>
      </w:r>
    </w:p>
    <w:p w14:paraId="5825FC8A" w14:textId="44DB8908" w:rsidR="004419C2" w:rsidRDefault="004419C2" w:rsidP="00C00CD9">
      <w:pPr>
        <w:pStyle w:val="Kop1"/>
      </w:pPr>
      <w:bookmarkStart w:id="4" w:name="_Toc41563887"/>
      <w:r>
        <w:t>Navigatiestructuur</w:t>
      </w:r>
      <w:bookmarkEnd w:id="4"/>
    </w:p>
    <w:p w14:paraId="3524CCF3" w14:textId="77777777" w:rsidR="00134521" w:rsidRPr="00134521" w:rsidRDefault="00134521" w:rsidP="00134521"/>
    <w:p w14:paraId="18A761B5" w14:textId="05F99ED5" w:rsidR="00ED0E4A" w:rsidRDefault="00050A56" w:rsidP="00F71B31">
      <w:r>
        <w:rPr>
          <w:noProof/>
        </w:rPr>
        <w:drawing>
          <wp:inline distT="0" distB="0" distL="0" distR="0" wp14:anchorId="544F0D8C" wp14:editId="6DF6D3C0">
            <wp:extent cx="5760720" cy="3269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69615"/>
                    </a:xfrm>
                    <a:prstGeom prst="rect">
                      <a:avLst/>
                    </a:prstGeom>
                  </pic:spPr>
                </pic:pic>
              </a:graphicData>
            </a:graphic>
          </wp:inline>
        </w:drawing>
      </w:r>
    </w:p>
    <w:p w14:paraId="16304EE5" w14:textId="77777777" w:rsidR="00ED0E4A" w:rsidRPr="00F71B31" w:rsidRDefault="00ED0E4A" w:rsidP="00F71B31"/>
    <w:p w14:paraId="7B7B50E6" w14:textId="77777777" w:rsidR="00134521" w:rsidRDefault="00134521" w:rsidP="009A4A6A">
      <w:pPr>
        <w:pStyle w:val="Kop1"/>
      </w:pPr>
    </w:p>
    <w:p w14:paraId="44FF4CF8" w14:textId="16DA15F2" w:rsidR="004419C2" w:rsidRDefault="004419C2" w:rsidP="009A4A6A">
      <w:pPr>
        <w:pStyle w:val="Kop1"/>
      </w:pPr>
      <w:bookmarkStart w:id="5" w:name="_Toc41563888"/>
      <w:r>
        <w:t>Gebruikerscherm</w:t>
      </w:r>
      <w:bookmarkEnd w:id="5"/>
    </w:p>
    <w:p w14:paraId="4788B04B" w14:textId="61DFFCBE" w:rsidR="00644E55" w:rsidRDefault="00644E55" w:rsidP="00644E55"/>
    <w:p w14:paraId="596A463C" w14:textId="5E193D03" w:rsidR="00644E55" w:rsidRPr="00644E55" w:rsidRDefault="003428B7" w:rsidP="00644E55">
      <w:pPr>
        <w:rPr>
          <w:b/>
          <w:bCs/>
          <w:sz w:val="28"/>
          <w:szCs w:val="28"/>
        </w:rPr>
      </w:pPr>
      <w:r>
        <w:rPr>
          <w:b/>
          <w:bCs/>
          <w:sz w:val="28"/>
          <w:szCs w:val="28"/>
        </w:rPr>
        <w:t>A</w:t>
      </w:r>
      <w:r w:rsidR="00644E55" w:rsidRPr="00644E55">
        <w:rPr>
          <w:b/>
          <w:bCs/>
          <w:sz w:val="28"/>
          <w:szCs w:val="28"/>
        </w:rPr>
        <w:t>ls admin</w:t>
      </w:r>
      <w:r w:rsidR="009D47A7">
        <w:rPr>
          <w:b/>
          <w:bCs/>
          <w:sz w:val="28"/>
          <w:szCs w:val="28"/>
        </w:rPr>
        <w:t xml:space="preserve"> bij de beheerder pagina</w:t>
      </w:r>
      <w:r w:rsidR="00644E55" w:rsidRPr="00644E55">
        <w:rPr>
          <w:b/>
          <w:bCs/>
          <w:sz w:val="28"/>
          <w:szCs w:val="28"/>
        </w:rPr>
        <w:t xml:space="preserve"> rechte</w:t>
      </w:r>
      <w:r w:rsidR="00644E55" w:rsidRPr="00644E55">
        <w:rPr>
          <w:b/>
          <w:bCs/>
          <w:sz w:val="28"/>
          <w:szCs w:val="28"/>
        </w:rPr>
        <w:t>n</w:t>
      </w:r>
      <w:r w:rsidR="00644E55" w:rsidRPr="00644E55">
        <w:rPr>
          <w:b/>
          <w:bCs/>
          <w:sz w:val="28"/>
          <w:szCs w:val="28"/>
        </w:rPr>
        <w:t xml:space="preserve"> geven en afnemen</w:t>
      </w:r>
    </w:p>
    <w:p w14:paraId="68EFFA82" w14:textId="77777777" w:rsidR="00644E55" w:rsidRPr="00644E55" w:rsidRDefault="00644E55" w:rsidP="00644E55"/>
    <w:p w14:paraId="1C237473" w14:textId="0597C814" w:rsidR="00644E55" w:rsidRDefault="00F7671C" w:rsidP="00644E55">
      <w:r>
        <w:rPr>
          <w:noProof/>
        </w:rPr>
        <w:drawing>
          <wp:inline distT="0" distB="0" distL="0" distR="0" wp14:anchorId="2AE36130" wp14:editId="7EBC2248">
            <wp:extent cx="5760720" cy="320484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4845"/>
                    </a:xfrm>
                    <a:prstGeom prst="rect">
                      <a:avLst/>
                    </a:prstGeom>
                  </pic:spPr>
                </pic:pic>
              </a:graphicData>
            </a:graphic>
          </wp:inline>
        </w:drawing>
      </w:r>
    </w:p>
    <w:p w14:paraId="3BFDD9D0" w14:textId="1499E5CB" w:rsidR="009D47A7" w:rsidRDefault="009D47A7" w:rsidP="00644E55"/>
    <w:p w14:paraId="6F115F6E" w14:textId="0886F221" w:rsidR="009D47A7" w:rsidRDefault="009D47A7" w:rsidP="00644E55"/>
    <w:p w14:paraId="3C039682" w14:textId="70B1CDBE" w:rsidR="009D47A7" w:rsidRDefault="009D47A7" w:rsidP="00644E55"/>
    <w:p w14:paraId="702EEE07" w14:textId="536E740F" w:rsidR="009D47A7" w:rsidRDefault="009D47A7" w:rsidP="00644E55"/>
    <w:p w14:paraId="4F67447B" w14:textId="47BB0524" w:rsidR="009D47A7" w:rsidRDefault="009D47A7" w:rsidP="00644E55"/>
    <w:p w14:paraId="6CC1037A" w14:textId="43AF5183" w:rsidR="009D47A7" w:rsidRDefault="009D47A7" w:rsidP="00644E55"/>
    <w:p w14:paraId="37D6E189" w14:textId="49972188" w:rsidR="009D47A7" w:rsidRDefault="009D47A7" w:rsidP="00644E55"/>
    <w:p w14:paraId="45EE334D" w14:textId="5E32E318" w:rsidR="009D47A7" w:rsidRDefault="009D47A7" w:rsidP="00644E55"/>
    <w:p w14:paraId="613EEC8E" w14:textId="4605DF73" w:rsidR="009D47A7" w:rsidRDefault="009D47A7" w:rsidP="00644E55"/>
    <w:p w14:paraId="6A5A0CC7" w14:textId="1BA90B82" w:rsidR="009D47A7" w:rsidRDefault="009D47A7" w:rsidP="00644E55"/>
    <w:p w14:paraId="3F2B2C34" w14:textId="764BA6A5" w:rsidR="009D47A7" w:rsidRDefault="009D47A7" w:rsidP="00644E55"/>
    <w:p w14:paraId="4F450D63" w14:textId="58B57DBC" w:rsidR="009D47A7" w:rsidRDefault="009D47A7" w:rsidP="00644E55"/>
    <w:p w14:paraId="45A57402" w14:textId="77777777" w:rsidR="00F86890" w:rsidRDefault="00F86890" w:rsidP="00644E55"/>
    <w:p w14:paraId="522BACC8" w14:textId="03B8B7B8" w:rsidR="00644E55" w:rsidRDefault="00644E55" w:rsidP="00644E55"/>
    <w:p w14:paraId="606CB6C1" w14:textId="1DC1A892" w:rsidR="009D47A7" w:rsidRPr="009D47A7" w:rsidRDefault="009D47A7" w:rsidP="00644E55">
      <w:pPr>
        <w:rPr>
          <w:b/>
          <w:bCs/>
          <w:sz w:val="28"/>
          <w:szCs w:val="28"/>
        </w:rPr>
      </w:pPr>
      <w:r w:rsidRPr="009D47A7">
        <w:rPr>
          <w:b/>
          <w:bCs/>
          <w:sz w:val="28"/>
          <w:szCs w:val="28"/>
        </w:rPr>
        <w:lastRenderedPageBreak/>
        <w:t>Inlogscherm van zowel gebruiker als admin</w:t>
      </w:r>
      <w:r>
        <w:rPr>
          <w:b/>
          <w:bCs/>
          <w:sz w:val="28"/>
          <w:szCs w:val="28"/>
        </w:rPr>
        <w:t xml:space="preserve"> om te registreren of inloggen</w:t>
      </w:r>
      <w:r w:rsidR="001C7446">
        <w:rPr>
          <w:b/>
          <w:bCs/>
          <w:sz w:val="28"/>
          <w:szCs w:val="28"/>
        </w:rPr>
        <w:t>.</w:t>
      </w:r>
    </w:p>
    <w:p w14:paraId="71392B4F" w14:textId="023DAECA" w:rsidR="009D47A7" w:rsidRDefault="009D47A7" w:rsidP="00644E55">
      <w:r>
        <w:rPr>
          <w:noProof/>
        </w:rPr>
        <w:drawing>
          <wp:inline distT="0" distB="0" distL="0" distR="0" wp14:anchorId="3166DF44" wp14:editId="1346CD30">
            <wp:extent cx="5760720" cy="32562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280"/>
                    </a:xfrm>
                    <a:prstGeom prst="rect">
                      <a:avLst/>
                    </a:prstGeom>
                  </pic:spPr>
                </pic:pic>
              </a:graphicData>
            </a:graphic>
          </wp:inline>
        </w:drawing>
      </w:r>
    </w:p>
    <w:p w14:paraId="13673C59" w14:textId="7A82E850" w:rsidR="001C7446" w:rsidRDefault="001C7446" w:rsidP="00644E55"/>
    <w:p w14:paraId="0B174EEF" w14:textId="1E99FC93" w:rsidR="001C7446" w:rsidRPr="001C7446" w:rsidRDefault="001C7446" w:rsidP="00644E55">
      <w:pPr>
        <w:rPr>
          <w:b/>
          <w:bCs/>
          <w:sz w:val="28"/>
          <w:szCs w:val="28"/>
        </w:rPr>
      </w:pPr>
      <w:r w:rsidRPr="001C7446">
        <w:rPr>
          <w:b/>
          <w:bCs/>
          <w:sz w:val="28"/>
          <w:szCs w:val="28"/>
        </w:rPr>
        <w:t>Overzicht cursus pagina cursus toevoegen verwijderen  of wijzigen en cursisten</w:t>
      </w:r>
      <w:r w:rsidR="006A1680">
        <w:rPr>
          <w:b/>
          <w:bCs/>
          <w:sz w:val="28"/>
          <w:szCs w:val="28"/>
        </w:rPr>
        <w:t xml:space="preserve">  overzicht</w:t>
      </w:r>
      <w:r w:rsidRPr="001C7446">
        <w:rPr>
          <w:b/>
          <w:bCs/>
          <w:sz w:val="28"/>
          <w:szCs w:val="28"/>
        </w:rPr>
        <w:t xml:space="preserve"> toevoegen verwijderen of wijzigen</w:t>
      </w:r>
      <w:r>
        <w:rPr>
          <w:b/>
          <w:bCs/>
          <w:sz w:val="28"/>
          <w:szCs w:val="28"/>
        </w:rPr>
        <w:t>.</w:t>
      </w:r>
    </w:p>
    <w:p w14:paraId="0D811E52" w14:textId="2D74D6AE" w:rsidR="001C7446" w:rsidRDefault="001C7446" w:rsidP="00644E55"/>
    <w:p w14:paraId="765C8F19" w14:textId="754DFD4F" w:rsidR="001C7446" w:rsidRDefault="001C7446" w:rsidP="00644E55">
      <w:r>
        <w:rPr>
          <w:noProof/>
        </w:rPr>
        <w:drawing>
          <wp:inline distT="0" distB="0" distL="0" distR="0" wp14:anchorId="1E158359" wp14:editId="31A209C3">
            <wp:extent cx="5760720" cy="32727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2790"/>
                    </a:xfrm>
                    <a:prstGeom prst="rect">
                      <a:avLst/>
                    </a:prstGeom>
                  </pic:spPr>
                </pic:pic>
              </a:graphicData>
            </a:graphic>
          </wp:inline>
        </w:drawing>
      </w:r>
    </w:p>
    <w:p w14:paraId="4BFBA886" w14:textId="107CFB05" w:rsidR="00FB7EE2" w:rsidRDefault="00FB7EE2" w:rsidP="00644E55"/>
    <w:p w14:paraId="25B6963B" w14:textId="68AE1DBD" w:rsidR="00FB7EE2" w:rsidRDefault="00FB7EE2" w:rsidP="00644E55"/>
    <w:p w14:paraId="7AB7C05C" w14:textId="68623809" w:rsidR="00FB7EE2" w:rsidRPr="00FB7EE2" w:rsidRDefault="00FB7EE2" w:rsidP="00644E55">
      <w:pPr>
        <w:rPr>
          <w:b/>
          <w:bCs/>
          <w:sz w:val="28"/>
          <w:szCs w:val="28"/>
        </w:rPr>
      </w:pPr>
      <w:r w:rsidRPr="00FB7EE2">
        <w:rPr>
          <w:b/>
          <w:bCs/>
          <w:sz w:val="28"/>
          <w:szCs w:val="28"/>
        </w:rPr>
        <w:lastRenderedPageBreak/>
        <w:t xml:space="preserve">Planning  Cursussen en beschikbare plekken </w:t>
      </w:r>
      <w:r w:rsidR="00B6030B">
        <w:rPr>
          <w:b/>
          <w:bCs/>
          <w:sz w:val="28"/>
          <w:szCs w:val="28"/>
        </w:rPr>
        <w:t xml:space="preserve">bij volle plekken word de cursus uit de tabel gehaald als soft delete zodat de gegevens nog beschikbaar zijn.  </w:t>
      </w:r>
    </w:p>
    <w:p w14:paraId="6F2CE054" w14:textId="5F6BFA2B" w:rsidR="00FB7EE2" w:rsidRDefault="00287DDF" w:rsidP="00644E55">
      <w:r>
        <w:rPr>
          <w:noProof/>
        </w:rPr>
        <w:drawing>
          <wp:inline distT="0" distB="0" distL="0" distR="0" wp14:anchorId="4C692CD2" wp14:editId="768B48D6">
            <wp:extent cx="5760720" cy="32454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5485"/>
                    </a:xfrm>
                    <a:prstGeom prst="rect">
                      <a:avLst/>
                    </a:prstGeom>
                  </pic:spPr>
                </pic:pic>
              </a:graphicData>
            </a:graphic>
          </wp:inline>
        </w:drawing>
      </w:r>
    </w:p>
    <w:p w14:paraId="5A32CD2F" w14:textId="69F6578B" w:rsidR="002C6CE9" w:rsidRPr="002C6CE9" w:rsidRDefault="002C6CE9" w:rsidP="00644E55">
      <w:pPr>
        <w:rPr>
          <w:b/>
          <w:bCs/>
          <w:sz w:val="28"/>
          <w:szCs w:val="28"/>
        </w:rPr>
      </w:pPr>
    </w:p>
    <w:p w14:paraId="2A8956AD" w14:textId="748306EB" w:rsidR="002C6CE9" w:rsidRPr="002C6CE9" w:rsidRDefault="002C6CE9" w:rsidP="00644E55">
      <w:pPr>
        <w:rPr>
          <w:b/>
          <w:bCs/>
          <w:sz w:val="28"/>
          <w:szCs w:val="28"/>
        </w:rPr>
      </w:pPr>
      <w:r w:rsidRPr="002C6CE9">
        <w:rPr>
          <w:b/>
          <w:bCs/>
          <w:sz w:val="28"/>
          <w:szCs w:val="28"/>
        </w:rPr>
        <w:t>Hier worden cursisten ingeschreven voor een cursus en een overzicht gehouden van de inschrijvingen per cursus</w:t>
      </w:r>
      <w:r>
        <w:rPr>
          <w:b/>
          <w:bCs/>
          <w:sz w:val="28"/>
          <w:szCs w:val="28"/>
        </w:rPr>
        <w:t xml:space="preserve"> mocht het nodig zijn kunnen er ook deelnemers verwijderd worden of gegevens gewijzigd worden.</w:t>
      </w:r>
    </w:p>
    <w:p w14:paraId="38333409" w14:textId="03A9226C" w:rsidR="002C6CE9" w:rsidRDefault="002C6CE9" w:rsidP="00644E55">
      <w:r>
        <w:rPr>
          <w:noProof/>
        </w:rPr>
        <w:drawing>
          <wp:inline distT="0" distB="0" distL="0" distR="0" wp14:anchorId="216483B5" wp14:editId="3B1BC392">
            <wp:extent cx="5760720" cy="32385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8500"/>
                    </a:xfrm>
                    <a:prstGeom prst="rect">
                      <a:avLst/>
                    </a:prstGeom>
                  </pic:spPr>
                </pic:pic>
              </a:graphicData>
            </a:graphic>
          </wp:inline>
        </w:drawing>
      </w:r>
    </w:p>
    <w:p w14:paraId="0A9A4CD3" w14:textId="61B7F6BF" w:rsidR="00574F61" w:rsidRDefault="00574F61" w:rsidP="00644E55"/>
    <w:p w14:paraId="6981F9B1" w14:textId="3A54E241" w:rsidR="00574F61" w:rsidRDefault="00574F61" w:rsidP="00644E55"/>
    <w:p w14:paraId="6578A11E" w14:textId="1729E706" w:rsidR="00574F61" w:rsidRDefault="00574F61" w:rsidP="00574F61">
      <w:pPr>
        <w:pStyle w:val="Kop1"/>
      </w:pPr>
      <w:bookmarkStart w:id="6" w:name="_Toc41563889"/>
      <w:r>
        <w:lastRenderedPageBreak/>
        <w:t>Uitvoerontwerp</w:t>
      </w:r>
      <w:bookmarkEnd w:id="6"/>
    </w:p>
    <w:p w14:paraId="3D9082EF" w14:textId="57F62422" w:rsidR="00574F61" w:rsidRPr="00574F61" w:rsidRDefault="00574F61" w:rsidP="00644E55">
      <w:pPr>
        <w:rPr>
          <w:b/>
          <w:bCs/>
          <w:sz w:val="28"/>
          <w:szCs w:val="28"/>
        </w:rPr>
      </w:pPr>
      <w:r w:rsidRPr="00574F61">
        <w:rPr>
          <w:b/>
          <w:bCs/>
          <w:sz w:val="28"/>
          <w:szCs w:val="28"/>
        </w:rPr>
        <w:t>Nadat er op de knop verwijder admin is geklikt dan gaat de knop admin weg bij de gebruiker</w:t>
      </w:r>
      <w:r w:rsidR="008379E0">
        <w:rPr>
          <w:b/>
          <w:bCs/>
          <w:sz w:val="28"/>
          <w:szCs w:val="28"/>
        </w:rPr>
        <w:t>.</w:t>
      </w:r>
    </w:p>
    <w:p w14:paraId="0E824006" w14:textId="4C3A7F6F" w:rsidR="00574F61" w:rsidRPr="00574F61" w:rsidRDefault="00574F61" w:rsidP="00644E55">
      <w:pPr>
        <w:rPr>
          <w:b/>
          <w:bCs/>
          <w:sz w:val="28"/>
          <w:szCs w:val="28"/>
        </w:rPr>
      </w:pPr>
      <w:r w:rsidRPr="00574F61">
        <w:rPr>
          <w:b/>
          <w:bCs/>
          <w:sz w:val="28"/>
          <w:szCs w:val="28"/>
        </w:rPr>
        <w:t xml:space="preserve">Na dat de gegevens is ingevuld en maak admin gaat de </w:t>
      </w:r>
      <w:r w:rsidR="008379E0">
        <w:rPr>
          <w:b/>
          <w:bCs/>
          <w:sz w:val="28"/>
          <w:szCs w:val="28"/>
        </w:rPr>
        <w:t>personeel</w:t>
      </w:r>
      <w:r w:rsidRPr="00574F61">
        <w:rPr>
          <w:b/>
          <w:bCs/>
          <w:sz w:val="28"/>
          <w:szCs w:val="28"/>
        </w:rPr>
        <w:t xml:space="preserve"> van normale gebruiker naar admin en gebruiker.</w:t>
      </w:r>
    </w:p>
    <w:p w14:paraId="5DDF1A19" w14:textId="72D77B34" w:rsidR="00DB0417" w:rsidRDefault="008379E0">
      <w:r>
        <w:rPr>
          <w:noProof/>
        </w:rPr>
        <w:drawing>
          <wp:inline distT="0" distB="0" distL="0" distR="0" wp14:anchorId="3B96043E" wp14:editId="498C3E03">
            <wp:extent cx="5760720" cy="32048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4845"/>
                    </a:xfrm>
                    <a:prstGeom prst="rect">
                      <a:avLst/>
                    </a:prstGeom>
                  </pic:spPr>
                </pic:pic>
              </a:graphicData>
            </a:graphic>
          </wp:inline>
        </w:drawing>
      </w:r>
    </w:p>
    <w:p w14:paraId="38DB2996" w14:textId="4AD73A3B" w:rsidR="00E45A58" w:rsidRDefault="00E45A58"/>
    <w:p w14:paraId="584DE705" w14:textId="42BE26E7" w:rsidR="00E45A58" w:rsidRPr="00E45A58" w:rsidRDefault="00E45A58">
      <w:pPr>
        <w:rPr>
          <w:b/>
          <w:bCs/>
          <w:sz w:val="28"/>
          <w:szCs w:val="28"/>
        </w:rPr>
      </w:pPr>
      <w:r w:rsidRPr="00E45A58">
        <w:rPr>
          <w:b/>
          <w:bCs/>
          <w:sz w:val="28"/>
          <w:szCs w:val="28"/>
        </w:rPr>
        <w:t>Overzicht</w:t>
      </w:r>
      <w:r>
        <w:rPr>
          <w:b/>
          <w:bCs/>
          <w:sz w:val="28"/>
          <w:szCs w:val="28"/>
        </w:rPr>
        <w:t xml:space="preserve"> van welke cursisten</w:t>
      </w:r>
      <w:r w:rsidRPr="00E45A58">
        <w:rPr>
          <w:b/>
          <w:bCs/>
          <w:sz w:val="28"/>
          <w:szCs w:val="28"/>
        </w:rPr>
        <w:t xml:space="preserve"> betaald </w:t>
      </w:r>
      <w:r>
        <w:rPr>
          <w:b/>
          <w:bCs/>
          <w:sz w:val="28"/>
          <w:szCs w:val="28"/>
        </w:rPr>
        <w:t>hebben</w:t>
      </w:r>
      <w:r w:rsidR="00603F56">
        <w:rPr>
          <w:b/>
          <w:bCs/>
          <w:sz w:val="28"/>
          <w:szCs w:val="28"/>
        </w:rPr>
        <w:t xml:space="preserve"> met facturen erbij </w:t>
      </w:r>
    </w:p>
    <w:p w14:paraId="2653C944" w14:textId="29A1710C" w:rsidR="00E45A58" w:rsidRDefault="00E45A58"/>
    <w:p w14:paraId="6E27A8A2" w14:textId="13E7454F" w:rsidR="00E45A58" w:rsidRDefault="00E45A58">
      <w:r>
        <w:rPr>
          <w:noProof/>
        </w:rPr>
        <w:drawing>
          <wp:inline distT="0" distB="0" distL="0" distR="0" wp14:anchorId="0C325B90" wp14:editId="340B629F">
            <wp:extent cx="5760720" cy="3111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11500"/>
                    </a:xfrm>
                    <a:prstGeom prst="rect">
                      <a:avLst/>
                    </a:prstGeom>
                  </pic:spPr>
                </pic:pic>
              </a:graphicData>
            </a:graphic>
          </wp:inline>
        </w:drawing>
      </w:r>
    </w:p>
    <w:p w14:paraId="2A5AB5ED" w14:textId="750210D9" w:rsidR="00603F56" w:rsidRDefault="00603F56"/>
    <w:p w14:paraId="6B4D472C" w14:textId="7E79A673" w:rsidR="00603F56" w:rsidRDefault="00603F56">
      <w:r>
        <w:rPr>
          <w:noProof/>
        </w:rPr>
        <w:drawing>
          <wp:inline distT="0" distB="0" distL="0" distR="0" wp14:anchorId="1BF396CC" wp14:editId="485FF263">
            <wp:extent cx="5760720" cy="31927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92780"/>
                    </a:xfrm>
                    <a:prstGeom prst="rect">
                      <a:avLst/>
                    </a:prstGeom>
                  </pic:spPr>
                </pic:pic>
              </a:graphicData>
            </a:graphic>
          </wp:inline>
        </w:drawing>
      </w:r>
    </w:p>
    <w:p w14:paraId="4659F554" w14:textId="0B79841B" w:rsidR="00E45A58" w:rsidRDefault="00E45A58">
      <w:r>
        <w:rPr>
          <w:noProof/>
        </w:rPr>
        <w:drawing>
          <wp:inline distT="0" distB="0" distL="0" distR="0" wp14:anchorId="46B93531" wp14:editId="5582A0EE">
            <wp:extent cx="5760720" cy="350329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3295"/>
                    </a:xfrm>
                    <a:prstGeom prst="rect">
                      <a:avLst/>
                    </a:prstGeom>
                  </pic:spPr>
                </pic:pic>
              </a:graphicData>
            </a:graphic>
          </wp:inline>
        </w:drawing>
      </w:r>
    </w:p>
    <w:p w14:paraId="4FCDAC17" w14:textId="204FD59C" w:rsidR="00076AD4" w:rsidRDefault="00076AD4"/>
    <w:p w14:paraId="31C280B0" w14:textId="7F67804D" w:rsidR="00076AD4" w:rsidRDefault="00076AD4"/>
    <w:p w14:paraId="40B20D66" w14:textId="09B8CC9D" w:rsidR="00076AD4" w:rsidRDefault="00076AD4"/>
    <w:p w14:paraId="118E4C40" w14:textId="1B0FE2FB" w:rsidR="00076AD4" w:rsidRDefault="00076AD4"/>
    <w:p w14:paraId="4B8385B5" w14:textId="0FAD5862" w:rsidR="00076AD4" w:rsidRDefault="00076AD4"/>
    <w:p w14:paraId="08246319" w14:textId="76FA7219" w:rsidR="00076AD4" w:rsidRDefault="00076AD4"/>
    <w:p w14:paraId="00F815E2" w14:textId="503A102C" w:rsidR="00076AD4" w:rsidRPr="00076AD4" w:rsidRDefault="00076AD4">
      <w:pPr>
        <w:rPr>
          <w:b/>
          <w:bCs/>
          <w:sz w:val="28"/>
          <w:szCs w:val="28"/>
        </w:rPr>
      </w:pPr>
      <w:r w:rsidRPr="00076AD4">
        <w:rPr>
          <w:b/>
          <w:bCs/>
          <w:sz w:val="28"/>
          <w:szCs w:val="28"/>
        </w:rPr>
        <w:lastRenderedPageBreak/>
        <w:t>Karts toevoegen en wijzigen en verwijderen</w:t>
      </w:r>
    </w:p>
    <w:p w14:paraId="73B548DE" w14:textId="03C9F8A1" w:rsidR="00076AD4" w:rsidRDefault="00076AD4">
      <w:r>
        <w:rPr>
          <w:noProof/>
        </w:rPr>
        <w:drawing>
          <wp:inline distT="0" distB="0" distL="0" distR="0" wp14:anchorId="7653DB8D" wp14:editId="10F418C9">
            <wp:extent cx="5760720" cy="3328670"/>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8670"/>
                    </a:xfrm>
                    <a:prstGeom prst="rect">
                      <a:avLst/>
                    </a:prstGeom>
                  </pic:spPr>
                </pic:pic>
              </a:graphicData>
            </a:graphic>
          </wp:inline>
        </w:drawing>
      </w:r>
    </w:p>
    <w:sectPr w:rsidR="00076AD4" w:rsidSect="00DB0417">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65C2" w14:textId="77777777" w:rsidR="005316DA" w:rsidRDefault="005316DA" w:rsidP="00587FDF">
      <w:pPr>
        <w:spacing w:after="0" w:line="240" w:lineRule="auto"/>
      </w:pPr>
      <w:r>
        <w:separator/>
      </w:r>
    </w:p>
  </w:endnote>
  <w:endnote w:type="continuationSeparator" w:id="0">
    <w:p w14:paraId="495E8F2B" w14:textId="77777777" w:rsidR="005316DA" w:rsidRDefault="005316DA" w:rsidP="0058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588598"/>
      <w:docPartObj>
        <w:docPartGallery w:val="Page Numbers (Bottom of Page)"/>
        <w:docPartUnique/>
      </w:docPartObj>
    </w:sdtPr>
    <w:sdtContent>
      <w:p w14:paraId="5FEB68D3" w14:textId="4B90C6F5" w:rsidR="00587FDF" w:rsidRDefault="00587FDF">
        <w:pPr>
          <w:pStyle w:val="Voettekst"/>
          <w:jc w:val="center"/>
        </w:pPr>
        <w:r>
          <w:fldChar w:fldCharType="begin"/>
        </w:r>
        <w:r>
          <w:instrText>PAGE   \* MERGEFORMAT</w:instrText>
        </w:r>
        <w:r>
          <w:fldChar w:fldCharType="separate"/>
        </w:r>
        <w:r>
          <w:t>2</w:t>
        </w:r>
        <w:r>
          <w:fldChar w:fldCharType="end"/>
        </w:r>
      </w:p>
    </w:sdtContent>
  </w:sdt>
  <w:p w14:paraId="1DFA1C4A" w14:textId="77777777" w:rsidR="00587FDF" w:rsidRDefault="00587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00C6" w14:textId="77777777" w:rsidR="005316DA" w:rsidRDefault="005316DA" w:rsidP="00587FDF">
      <w:pPr>
        <w:spacing w:after="0" w:line="240" w:lineRule="auto"/>
      </w:pPr>
      <w:r>
        <w:separator/>
      </w:r>
    </w:p>
  </w:footnote>
  <w:footnote w:type="continuationSeparator" w:id="0">
    <w:p w14:paraId="2ECD9072" w14:textId="77777777" w:rsidR="005316DA" w:rsidRDefault="005316DA" w:rsidP="0058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572"/>
    <w:multiLevelType w:val="hybridMultilevel"/>
    <w:tmpl w:val="22A8E1F2"/>
    <w:lvl w:ilvl="0" w:tplc="EBEA1AA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AA"/>
    <w:rsid w:val="00034412"/>
    <w:rsid w:val="00040CFD"/>
    <w:rsid w:val="00041BCB"/>
    <w:rsid w:val="00050A56"/>
    <w:rsid w:val="00060D84"/>
    <w:rsid w:val="000720AE"/>
    <w:rsid w:val="00076AD4"/>
    <w:rsid w:val="000C7C55"/>
    <w:rsid w:val="00117E97"/>
    <w:rsid w:val="00130E10"/>
    <w:rsid w:val="00134521"/>
    <w:rsid w:val="00136A7D"/>
    <w:rsid w:val="001449B8"/>
    <w:rsid w:val="001B7C5D"/>
    <w:rsid w:val="001C7446"/>
    <w:rsid w:val="00226A51"/>
    <w:rsid w:val="00237779"/>
    <w:rsid w:val="00261248"/>
    <w:rsid w:val="00287DDF"/>
    <w:rsid w:val="002A30ED"/>
    <w:rsid w:val="002C6CE9"/>
    <w:rsid w:val="00321D8E"/>
    <w:rsid w:val="003428B7"/>
    <w:rsid w:val="003B1AC3"/>
    <w:rsid w:val="003C4F8A"/>
    <w:rsid w:val="003E14A5"/>
    <w:rsid w:val="00434598"/>
    <w:rsid w:val="00437D2D"/>
    <w:rsid w:val="004419C2"/>
    <w:rsid w:val="004450BF"/>
    <w:rsid w:val="00453892"/>
    <w:rsid w:val="0047311B"/>
    <w:rsid w:val="004B0C99"/>
    <w:rsid w:val="004C4785"/>
    <w:rsid w:val="004E78F6"/>
    <w:rsid w:val="005316DA"/>
    <w:rsid w:val="00544997"/>
    <w:rsid w:val="005640EF"/>
    <w:rsid w:val="00574F61"/>
    <w:rsid w:val="005751DD"/>
    <w:rsid w:val="00577DBD"/>
    <w:rsid w:val="00587E45"/>
    <w:rsid w:val="00587FDF"/>
    <w:rsid w:val="005A3277"/>
    <w:rsid w:val="005A611C"/>
    <w:rsid w:val="005C10F7"/>
    <w:rsid w:val="005C3B39"/>
    <w:rsid w:val="00603F56"/>
    <w:rsid w:val="00620DAD"/>
    <w:rsid w:val="00635CCD"/>
    <w:rsid w:val="00637B0B"/>
    <w:rsid w:val="00644E55"/>
    <w:rsid w:val="006818CA"/>
    <w:rsid w:val="006A1680"/>
    <w:rsid w:val="006C58FC"/>
    <w:rsid w:val="006C7C56"/>
    <w:rsid w:val="006D1A0E"/>
    <w:rsid w:val="00712BF5"/>
    <w:rsid w:val="00721A9E"/>
    <w:rsid w:val="00791D71"/>
    <w:rsid w:val="007A3B72"/>
    <w:rsid w:val="007A5D72"/>
    <w:rsid w:val="007D43ED"/>
    <w:rsid w:val="007E2B4A"/>
    <w:rsid w:val="007F5037"/>
    <w:rsid w:val="008379E0"/>
    <w:rsid w:val="008659A7"/>
    <w:rsid w:val="00883468"/>
    <w:rsid w:val="008B243A"/>
    <w:rsid w:val="0091449F"/>
    <w:rsid w:val="00915C31"/>
    <w:rsid w:val="00932133"/>
    <w:rsid w:val="00950CBB"/>
    <w:rsid w:val="00956406"/>
    <w:rsid w:val="009967AA"/>
    <w:rsid w:val="009A38AB"/>
    <w:rsid w:val="009A4A6A"/>
    <w:rsid w:val="009C0864"/>
    <w:rsid w:val="009D47A7"/>
    <w:rsid w:val="009D57EC"/>
    <w:rsid w:val="00A060CD"/>
    <w:rsid w:val="00A35EA8"/>
    <w:rsid w:val="00A7061E"/>
    <w:rsid w:val="00A85C31"/>
    <w:rsid w:val="00A86635"/>
    <w:rsid w:val="00AF0949"/>
    <w:rsid w:val="00B02887"/>
    <w:rsid w:val="00B6030B"/>
    <w:rsid w:val="00BC5211"/>
    <w:rsid w:val="00C00CD9"/>
    <w:rsid w:val="00C31FE9"/>
    <w:rsid w:val="00C34DDF"/>
    <w:rsid w:val="00CA14CF"/>
    <w:rsid w:val="00CD6978"/>
    <w:rsid w:val="00CF5647"/>
    <w:rsid w:val="00D21532"/>
    <w:rsid w:val="00D319C3"/>
    <w:rsid w:val="00D8670C"/>
    <w:rsid w:val="00DA6DD1"/>
    <w:rsid w:val="00DB0417"/>
    <w:rsid w:val="00DB373E"/>
    <w:rsid w:val="00DC1CBC"/>
    <w:rsid w:val="00E21140"/>
    <w:rsid w:val="00E42B54"/>
    <w:rsid w:val="00E45A58"/>
    <w:rsid w:val="00E464B8"/>
    <w:rsid w:val="00EA6E11"/>
    <w:rsid w:val="00ED0E4A"/>
    <w:rsid w:val="00F26421"/>
    <w:rsid w:val="00F36609"/>
    <w:rsid w:val="00F531D9"/>
    <w:rsid w:val="00F65500"/>
    <w:rsid w:val="00F71B31"/>
    <w:rsid w:val="00F72F69"/>
    <w:rsid w:val="00F7671C"/>
    <w:rsid w:val="00F86890"/>
    <w:rsid w:val="00FB7EE2"/>
    <w:rsid w:val="00FC1C06"/>
    <w:rsid w:val="00FE0D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CF4C"/>
  <w15:chartTrackingRefBased/>
  <w15:docId w15:val="{122130B3-F8B2-419F-818D-321221C9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0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7F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7FDF"/>
  </w:style>
  <w:style w:type="paragraph" w:styleId="Voettekst">
    <w:name w:val="footer"/>
    <w:basedOn w:val="Standaard"/>
    <w:link w:val="VoettekstChar"/>
    <w:uiPriority w:val="99"/>
    <w:unhideWhenUsed/>
    <w:rsid w:val="00587F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7FDF"/>
  </w:style>
  <w:style w:type="character" w:customStyle="1" w:styleId="Kop1Char">
    <w:name w:val="Kop 1 Char"/>
    <w:basedOn w:val="Standaardalinea-lettertype"/>
    <w:link w:val="Kop1"/>
    <w:uiPriority w:val="9"/>
    <w:rsid w:val="00C00CD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1A0E"/>
    <w:pPr>
      <w:outlineLvl w:val="9"/>
    </w:pPr>
    <w:rPr>
      <w:lang w:eastAsia="nl-NL"/>
    </w:rPr>
  </w:style>
  <w:style w:type="paragraph" w:styleId="Inhopg1">
    <w:name w:val="toc 1"/>
    <w:basedOn w:val="Standaard"/>
    <w:next w:val="Standaard"/>
    <w:autoRedefine/>
    <w:uiPriority w:val="39"/>
    <w:unhideWhenUsed/>
    <w:rsid w:val="006D1A0E"/>
    <w:pPr>
      <w:spacing w:after="100"/>
    </w:pPr>
  </w:style>
  <w:style w:type="character" w:styleId="Hyperlink">
    <w:name w:val="Hyperlink"/>
    <w:basedOn w:val="Standaardalinea-lettertype"/>
    <w:uiPriority w:val="99"/>
    <w:unhideWhenUsed/>
    <w:rsid w:val="006D1A0E"/>
    <w:rPr>
      <w:color w:val="0563C1" w:themeColor="hyperlink"/>
      <w:u w:val="single"/>
    </w:rPr>
  </w:style>
  <w:style w:type="paragraph" w:styleId="Inhopg2">
    <w:name w:val="toc 2"/>
    <w:basedOn w:val="Standaard"/>
    <w:next w:val="Standaard"/>
    <w:autoRedefine/>
    <w:uiPriority w:val="39"/>
    <w:unhideWhenUsed/>
    <w:rsid w:val="006D1A0E"/>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6D1A0E"/>
    <w:pPr>
      <w:spacing w:after="100"/>
      <w:ind w:left="440"/>
    </w:pPr>
    <w:rPr>
      <w:rFonts w:eastAsiaTheme="minorEastAsia" w:cs="Times New Roman"/>
      <w:lang w:eastAsia="nl-NL"/>
    </w:rPr>
  </w:style>
  <w:style w:type="paragraph" w:styleId="Lijstalinea">
    <w:name w:val="List Paragraph"/>
    <w:basedOn w:val="Standaard"/>
    <w:uiPriority w:val="34"/>
    <w:qFormat/>
    <w:rsid w:val="00E464B8"/>
    <w:pPr>
      <w:ind w:left="720"/>
      <w:contextualSpacing/>
    </w:pPr>
  </w:style>
  <w:style w:type="paragraph" w:styleId="Normaalweb">
    <w:name w:val="Normal (Web)"/>
    <w:basedOn w:val="Standaard"/>
    <w:uiPriority w:val="99"/>
    <w:semiHidden/>
    <w:unhideWhenUsed/>
    <w:rsid w:val="00437D2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023F-B48E-4318-B3EB-CE37ECA4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579</Words>
  <Characters>3190</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oceni</dc:creator>
  <cp:keywords/>
  <dc:description/>
  <cp:lastModifiedBy>xavier oceni</cp:lastModifiedBy>
  <cp:revision>91</cp:revision>
  <dcterms:created xsi:type="dcterms:W3CDTF">2020-05-28T07:13:00Z</dcterms:created>
  <dcterms:modified xsi:type="dcterms:W3CDTF">2020-05-28T13:47:00Z</dcterms:modified>
</cp:coreProperties>
</file>